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27B8" w14:textId="06CEBBAF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Государственное бюджетное</w:t>
      </w:r>
      <w:r>
        <w:rPr>
          <w:sz w:val="26"/>
          <w:szCs w:val="26"/>
        </w:rPr>
        <w:t xml:space="preserve"> профессиональное </w:t>
      </w:r>
      <w:r w:rsidRPr="005F04CC">
        <w:rPr>
          <w:sz w:val="26"/>
          <w:szCs w:val="26"/>
        </w:rPr>
        <w:t xml:space="preserve">образовательное учреждение </w:t>
      </w:r>
    </w:p>
    <w:p w14:paraId="23A085B4" w14:textId="77777777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997928" w:rsidRPr="00615B8B" w14:paraId="13759285" w14:textId="77777777" w:rsidTr="00351E12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0548" w14:textId="77777777" w:rsidR="00997928" w:rsidRPr="003C2DC4" w:rsidRDefault="00997928" w:rsidP="00351E12">
            <w:pPr>
              <w:jc w:val="center"/>
              <w:rPr>
                <w:sz w:val="28"/>
                <w:szCs w:val="28"/>
              </w:rPr>
            </w:pPr>
            <w:r w:rsidRPr="003C2DC4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532D6590" w14:textId="77777777" w:rsidR="00E47946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0FE372FE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7BFCA5DF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56FA3336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1B6B1FC2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667EF90B" w14:textId="77777777" w:rsidR="00997928" w:rsidRPr="00672389" w:rsidRDefault="00997928" w:rsidP="00997928">
      <w:pPr>
        <w:spacing w:line="360" w:lineRule="auto"/>
        <w:rPr>
          <w:sz w:val="28"/>
          <w:szCs w:val="28"/>
          <w:u w:val="thick"/>
        </w:rPr>
      </w:pP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997928" w14:paraId="3FD7A779" w14:textId="77777777" w:rsidTr="00351E12">
        <w:tc>
          <w:tcPr>
            <w:tcW w:w="7273" w:type="dxa"/>
            <w:tcBorders>
              <w:bottom w:val="single" w:sz="4" w:space="0" w:color="auto"/>
            </w:tcBorders>
          </w:tcPr>
          <w:p w14:paraId="7337D447" w14:textId="4A390736" w:rsidR="00997928" w:rsidRPr="0056257B" w:rsidRDefault="0056257B" w:rsidP="00351E12">
            <w:pPr>
              <w:jc w:val="center"/>
              <w:rPr>
                <w:color w:val="705408" w:themeColor="background1" w:themeShade="40"/>
                <w:sz w:val="26"/>
                <w:szCs w:val="26"/>
              </w:rPr>
            </w:pPr>
            <w:r w:rsidRPr="0056257B">
              <w:rPr>
                <w:sz w:val="26"/>
                <w:szCs w:val="26"/>
              </w:rPr>
              <w:t>Организация свадеб</w:t>
            </w:r>
          </w:p>
        </w:tc>
      </w:tr>
      <w:tr w:rsidR="00997928" w14:paraId="2C91C8F5" w14:textId="77777777" w:rsidTr="00351E12">
        <w:tc>
          <w:tcPr>
            <w:tcW w:w="7273" w:type="dxa"/>
            <w:tcBorders>
              <w:top w:val="single" w:sz="4" w:space="0" w:color="auto"/>
            </w:tcBorders>
          </w:tcPr>
          <w:p w14:paraId="64B98A29" w14:textId="77777777" w:rsidR="00997928" w:rsidRPr="00615B8B" w:rsidRDefault="00997928" w:rsidP="0056257B">
            <w:pPr>
              <w:rPr>
                <w:sz w:val="32"/>
                <w:szCs w:val="32"/>
              </w:rPr>
            </w:pPr>
          </w:p>
          <w:p w14:paraId="3CF62B60" w14:textId="77777777" w:rsidR="00997928" w:rsidRDefault="00997928" w:rsidP="00351E12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4AEACB9B" w14:textId="77777777" w:rsidR="00997928" w:rsidRPr="00807FDE" w:rsidRDefault="00997928" w:rsidP="00351E12">
            <w:pPr>
              <w:jc w:val="center"/>
            </w:pPr>
          </w:p>
        </w:tc>
      </w:tr>
      <w:tr w:rsidR="00997928" w14:paraId="2F282295" w14:textId="77777777" w:rsidTr="00351E12">
        <w:tc>
          <w:tcPr>
            <w:tcW w:w="7273" w:type="dxa"/>
          </w:tcPr>
          <w:p w14:paraId="6FD73C10" w14:textId="77777777" w:rsidR="00997928" w:rsidRPr="00615B8B" w:rsidRDefault="00997928" w:rsidP="00351E12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997928" w14:paraId="31A67069" w14:textId="77777777" w:rsidTr="0056257B">
        <w:tc>
          <w:tcPr>
            <w:tcW w:w="7273" w:type="dxa"/>
            <w:tcBorders>
              <w:bottom w:val="single" w:sz="4" w:space="0" w:color="auto"/>
            </w:tcBorders>
            <w:shd w:val="clear" w:color="auto" w:fill="auto"/>
          </w:tcPr>
          <w:p w14:paraId="31C36FD8" w14:textId="4FD60E1E" w:rsidR="00997928" w:rsidRPr="001503F5" w:rsidRDefault="00997928" w:rsidP="00351E12">
            <w:pPr>
              <w:jc w:val="center"/>
            </w:pPr>
            <w:r w:rsidRPr="0056257B">
              <w:rPr>
                <w:bCs/>
                <w:sz w:val="32"/>
                <w:szCs w:val="32"/>
              </w:rPr>
              <w:t>ТКМП МДК.02.01.</w:t>
            </w:r>
            <w:r w:rsidR="00DF0CFF" w:rsidRPr="0056257B">
              <w:rPr>
                <w:bCs/>
                <w:sz w:val="32"/>
                <w:szCs w:val="32"/>
                <w:lang w:val="en-US"/>
              </w:rPr>
              <w:t>0</w:t>
            </w:r>
            <w:r w:rsidR="0056257B" w:rsidRPr="0056257B">
              <w:rPr>
                <w:bCs/>
                <w:sz w:val="32"/>
                <w:szCs w:val="32"/>
              </w:rPr>
              <w:t>3</w:t>
            </w:r>
            <w:r w:rsidRPr="0056257B">
              <w:rPr>
                <w:bCs/>
                <w:sz w:val="32"/>
                <w:szCs w:val="32"/>
              </w:rPr>
              <w:t>.001 ПЗ</w:t>
            </w:r>
          </w:p>
        </w:tc>
      </w:tr>
    </w:tbl>
    <w:p w14:paraId="2F477491" w14:textId="77777777" w:rsidR="00E47946" w:rsidRPr="00672389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634F9D2A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004D40D5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1FE09C2C" w14:textId="77777777" w:rsidR="00E47946" w:rsidRPr="00672389" w:rsidRDefault="00E47946" w:rsidP="00997928">
      <w:pPr>
        <w:spacing w:line="360" w:lineRule="auto"/>
        <w:jc w:val="both"/>
        <w:rPr>
          <w:sz w:val="28"/>
          <w:szCs w:val="28"/>
          <w:u w:val="thick"/>
        </w:rPr>
      </w:pP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398"/>
        <w:gridCol w:w="4968"/>
      </w:tblGrid>
      <w:tr w:rsidR="00997928" w:rsidRPr="004C4B12" w14:paraId="77A67A73" w14:textId="77777777" w:rsidTr="00351E12">
        <w:tc>
          <w:tcPr>
            <w:tcW w:w="4398" w:type="dxa"/>
          </w:tcPr>
          <w:p w14:paraId="36E55B37" w14:textId="77777777" w:rsidR="00997928" w:rsidRPr="0043098A" w:rsidRDefault="00997928" w:rsidP="00351E12">
            <w:pPr>
              <w:rPr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Проверил</w:t>
            </w:r>
          </w:p>
          <w:p w14:paraId="17E90B79" w14:textId="77777777" w:rsidR="00997928" w:rsidRPr="0043098A" w:rsidRDefault="00997928" w:rsidP="00351E12">
            <w:pPr>
              <w:rPr>
                <w:i/>
                <w:sz w:val="24"/>
                <w:szCs w:val="24"/>
                <w:lang w:val="en-US"/>
              </w:rPr>
            </w:pPr>
            <w:r w:rsidRPr="0043098A">
              <w:rPr>
                <w:i/>
                <w:sz w:val="24"/>
                <w:szCs w:val="24"/>
              </w:rPr>
              <w:t>Адардасов 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  <w:r w:rsidRPr="0043098A">
              <w:rPr>
                <w:i/>
                <w:sz w:val="24"/>
                <w:szCs w:val="24"/>
              </w:rPr>
              <w:t>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</w:p>
          <w:p w14:paraId="6269E72A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  <w:p w14:paraId="13D617AB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756B3B2" w14:textId="3B7E3723" w:rsidR="00997928" w:rsidRPr="0043098A" w:rsidRDefault="00997928" w:rsidP="00351E12">
            <w:pPr>
              <w:ind w:firstLine="2156"/>
              <w:rPr>
                <w:i/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Разработал</w:t>
            </w:r>
            <w:r w:rsidR="00AF2D82">
              <w:rPr>
                <w:sz w:val="28"/>
                <w:szCs w:val="28"/>
              </w:rPr>
              <w:t>а</w:t>
            </w:r>
          </w:p>
          <w:p w14:paraId="74386C75" w14:textId="48FA05D2" w:rsidR="00997928" w:rsidRPr="0056257B" w:rsidRDefault="00997928" w:rsidP="00351E12">
            <w:pPr>
              <w:ind w:right="608" w:firstLine="2123"/>
              <w:rPr>
                <w:sz w:val="24"/>
                <w:szCs w:val="24"/>
              </w:rPr>
            </w:pPr>
            <w:r w:rsidRPr="0056257B">
              <w:rPr>
                <w:i/>
                <w:sz w:val="24"/>
                <w:szCs w:val="24"/>
              </w:rPr>
              <w:t xml:space="preserve"> </w:t>
            </w:r>
            <w:r w:rsidR="0056257B" w:rsidRPr="0056257B">
              <w:rPr>
                <w:i/>
                <w:sz w:val="24"/>
                <w:szCs w:val="24"/>
              </w:rPr>
              <w:t>Иваненко</w:t>
            </w:r>
            <w:r w:rsidR="0043098A" w:rsidRPr="0056257B">
              <w:rPr>
                <w:i/>
                <w:sz w:val="24"/>
                <w:szCs w:val="24"/>
              </w:rPr>
              <w:t xml:space="preserve"> </w:t>
            </w:r>
            <w:r w:rsidR="0056257B" w:rsidRPr="0056257B">
              <w:rPr>
                <w:i/>
                <w:sz w:val="24"/>
                <w:szCs w:val="24"/>
              </w:rPr>
              <w:t>В</w:t>
            </w:r>
            <w:r w:rsidR="0043098A" w:rsidRPr="0056257B">
              <w:rPr>
                <w:i/>
                <w:sz w:val="24"/>
                <w:szCs w:val="24"/>
              </w:rPr>
              <w:t>.</w:t>
            </w:r>
            <w:r w:rsidR="0056257B" w:rsidRPr="0056257B">
              <w:rPr>
                <w:i/>
                <w:sz w:val="24"/>
                <w:szCs w:val="24"/>
              </w:rPr>
              <w:t xml:space="preserve"> И.</w:t>
            </w:r>
          </w:p>
          <w:p w14:paraId="33A5B892" w14:textId="77777777" w:rsidR="00997928" w:rsidRPr="0043098A" w:rsidRDefault="00997928" w:rsidP="00351E12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E7FB972" w14:textId="77777777" w:rsidR="00997928" w:rsidRDefault="00997928" w:rsidP="00997928">
      <w:pPr>
        <w:spacing w:line="360" w:lineRule="auto"/>
        <w:rPr>
          <w:sz w:val="28"/>
          <w:szCs w:val="28"/>
        </w:rPr>
      </w:pPr>
    </w:p>
    <w:p w14:paraId="27B8AC8B" w14:textId="77777777" w:rsidR="00997928" w:rsidRDefault="00997928" w:rsidP="00997928">
      <w:pPr>
        <w:spacing w:line="360" w:lineRule="auto"/>
        <w:ind w:firstLine="851"/>
        <w:rPr>
          <w:sz w:val="28"/>
          <w:szCs w:val="28"/>
        </w:rPr>
      </w:pPr>
    </w:p>
    <w:p w14:paraId="4CDDC830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952C1E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6C241898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887D417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231F72C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57AA6E0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7233AADE" w14:textId="39288D08" w:rsidR="00E47946" w:rsidRDefault="00E47946" w:rsidP="005C211D">
      <w:pPr>
        <w:spacing w:line="360" w:lineRule="auto"/>
        <w:ind w:firstLine="851"/>
        <w:jc w:val="center"/>
        <w:rPr>
          <w:sz w:val="28"/>
          <w:szCs w:val="28"/>
        </w:rPr>
        <w:sectPr w:rsidR="00E47946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672389">
        <w:rPr>
          <w:sz w:val="28"/>
          <w:szCs w:val="28"/>
        </w:rPr>
        <w:t>202</w:t>
      </w:r>
      <w:r w:rsidR="005C211D">
        <w:rPr>
          <w:sz w:val="28"/>
          <w:szCs w:val="28"/>
        </w:rPr>
        <w:t>4</w:t>
      </w:r>
    </w:p>
    <w:p w14:paraId="432EF910" w14:textId="77777777" w:rsidR="00E47946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412614671"/>
        <w:docPartObj>
          <w:docPartGallery w:val="Table of Contents"/>
          <w:docPartUnique/>
        </w:docPartObj>
      </w:sdtPr>
      <w:sdtEndPr/>
      <w:sdtContent>
        <w:p w14:paraId="4C5898F1" w14:textId="77777777" w:rsidR="00D1314E" w:rsidRPr="00D1314E" w:rsidRDefault="00E47946" w:rsidP="00BB190B">
          <w:pPr>
            <w:pStyle w:val="ac"/>
            <w:jc w:val="center"/>
            <w:rPr>
              <w:rFonts w:ascii="Times New Roman" w:hAnsi="Times New Roman" w:cs="Times New Roman"/>
              <w:noProof/>
            </w:rPr>
          </w:pPr>
          <w:r w:rsidRPr="00D1314E">
            <w:rPr>
              <w:rFonts w:ascii="Times New Roman" w:hAnsi="Times New Roman" w:cs="Times New Roman"/>
              <w:color w:val="5C6A72" w:themeColor="text1"/>
            </w:rPr>
            <w:t>Содержание</w: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begin"/>
          </w:r>
          <w:r w:rsidRPr="00D1314E">
            <w:rPr>
              <w:rFonts w:ascii="Times New Roman" w:hAnsi="Times New Roman" w:cs="Times New Roman"/>
            </w:rPr>
            <w:instrText xml:space="preserve"> TOC \o "1-3" \h \z \u </w:instrTex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separate"/>
          </w:r>
        </w:p>
        <w:p w14:paraId="7DF0281E" w14:textId="0C5DF2C1" w:rsidR="00D1314E" w:rsidRPr="00D1314E" w:rsidRDefault="002739AC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5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5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0D8C" w14:textId="0F6D4509" w:rsidR="00D1314E" w:rsidRPr="00D1314E" w:rsidRDefault="002739AC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7713" w14:textId="49AB0FD7" w:rsidR="00D1314E" w:rsidRPr="00D1314E" w:rsidRDefault="002739AC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8C4C1" w14:textId="005DA839" w:rsidR="00D1314E" w:rsidRPr="00D1314E" w:rsidRDefault="002739AC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бор средств разработ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15EF" w14:textId="6122B8A4" w:rsidR="00D1314E" w:rsidRPr="00D1314E" w:rsidRDefault="002739AC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3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ональные характеристи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3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37720" w14:textId="35DB1613" w:rsidR="00D1314E" w:rsidRPr="00D1314E" w:rsidRDefault="002739AC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4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дежность и безопасность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4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DBF7E" w14:textId="3771305A" w:rsidR="00D1314E" w:rsidRPr="00D1314E" w:rsidRDefault="002739AC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5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5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3FCE" w14:textId="414A2F88" w:rsidR="00D1314E" w:rsidRPr="00D1314E" w:rsidRDefault="002739AC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6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6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4A591" w14:textId="7F86056A" w:rsidR="00D1314E" w:rsidRPr="00D1314E" w:rsidRDefault="002739AC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7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7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7C73" w14:textId="0BA158EB" w:rsidR="00D1314E" w:rsidRPr="00D1314E" w:rsidRDefault="002739AC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8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8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31A45" w14:textId="0147C160" w:rsidR="00D1314E" w:rsidRPr="00D1314E" w:rsidRDefault="002739AC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3C8BF" w14:textId="7572D98F" w:rsidR="00D1314E" w:rsidRPr="00D1314E" w:rsidRDefault="002739AC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0EA4" w14:textId="7C63B43D" w:rsidR="00D1314E" w:rsidRPr="00D1314E" w:rsidRDefault="002739AC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Листинг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39FD2" w14:textId="4B9C2120" w:rsidR="00D1314E" w:rsidRPr="00D1314E" w:rsidRDefault="002739AC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Б. Результаты выполнения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9D12" w14:textId="51C717E1" w:rsidR="00E47946" w:rsidRDefault="00E47946" w:rsidP="00E47946">
          <w:pPr>
            <w:jc w:val="both"/>
          </w:pPr>
          <w:r w:rsidRPr="00D131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F9B454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</w:pPr>
      <w:r w:rsidRPr="00676A4B">
        <w:rPr>
          <w:color w:val="5C6A72" w:themeColor="text1"/>
          <w:sz w:val="28"/>
          <w:szCs w:val="28"/>
        </w:rPr>
        <w:br w:type="page"/>
      </w:r>
    </w:p>
    <w:p w14:paraId="6187A67F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  <w:sectPr w:rsidR="00E47946" w:rsidRPr="00676A4B" w:rsidSect="0003552C">
          <w:headerReference w:type="default" r:id="rId9"/>
          <w:footerReference w:type="default" r:id="rId10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02693DB9" w14:textId="6460C1D9" w:rsidR="00E47946" w:rsidRPr="00D1314E" w:rsidRDefault="00E47946" w:rsidP="00D1314E">
      <w:pPr>
        <w:pStyle w:val="1"/>
        <w:jc w:val="both"/>
        <w:rPr>
          <w:b/>
          <w:bCs/>
          <w:szCs w:val="28"/>
        </w:rPr>
      </w:pPr>
      <w:bookmarkStart w:id="0" w:name="_Toc138176459"/>
      <w:r w:rsidRPr="00656FF3">
        <w:rPr>
          <w:b/>
          <w:bCs/>
          <w:szCs w:val="28"/>
        </w:rPr>
        <w:lastRenderedPageBreak/>
        <w:t>Введение</w:t>
      </w:r>
      <w:bookmarkEnd w:id="0"/>
    </w:p>
    <w:p w14:paraId="75F83FDF" w14:textId="052EE26C" w:rsidR="008035F2" w:rsidRP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Цель данного курсового проекта заключается в разработке информационной системы, предназначенной для создания заявок на организацию свадеб. В рамках работы будет рассмотрено проектирование и разработка функционала системы, учитывающего все необходимые этапы планирования свадьбы, от выбора места проведения до координации услуг различных поставщиков.</w:t>
      </w:r>
    </w:p>
    <w:p w14:paraId="3C7324C2" w14:textId="72B0FEBB" w:rsidR="008035F2" w:rsidRP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Изучение данной темы имеет высокую практическую значимость для будущих специалистов в области информационных технологий и организации мероприятий, а также для будущих супругов, которые могут воспользоваться данной системой для более эффективного планирования своей свадьбы.</w:t>
      </w:r>
    </w:p>
    <w:p w14:paraId="00CEB190" w14:textId="77777777" w:rsid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Этот курсовой проект представляет собой значимый шаг в развитии сферы организации свадебных мероприятий, обогащая ее современными технологическими решениями и предоставляя новые возможности для будущих женихов и невест.</w:t>
      </w:r>
    </w:p>
    <w:p w14:paraId="22AE9BD1" w14:textId="2494F02D" w:rsidR="00AC0CA4" w:rsidRPr="00634232" w:rsidRDefault="00E47946" w:rsidP="008035F2">
      <w:pPr>
        <w:pStyle w:val="1"/>
        <w:jc w:val="both"/>
        <w:rPr>
          <w:szCs w:val="28"/>
        </w:rPr>
      </w:pPr>
      <w:r w:rsidRPr="00656FF3">
        <w:rPr>
          <w:szCs w:val="28"/>
        </w:rPr>
        <w:br w:type="page"/>
      </w:r>
    </w:p>
    <w:p w14:paraId="1532E841" w14:textId="647B2C56" w:rsidR="00DA2408" w:rsidRDefault="00634232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" w:name="_Toc138176460"/>
      <w:r w:rsidRPr="00634232">
        <w:rPr>
          <w:b/>
          <w:bCs/>
          <w:sz w:val="28"/>
          <w:szCs w:val="28"/>
        </w:rPr>
        <w:lastRenderedPageBreak/>
        <w:t>Постановка задачи</w:t>
      </w:r>
      <w:bookmarkEnd w:id="1"/>
    </w:p>
    <w:p w14:paraId="7083C036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7678D132" w14:textId="52416903" w:rsidR="00D1314E" w:rsidRDefault="00850A1A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2" w:name="_Toc138176461"/>
      <w:r w:rsidRPr="00850A1A">
        <w:rPr>
          <w:b/>
          <w:sz w:val="28"/>
          <w:szCs w:val="28"/>
        </w:rPr>
        <w:t>Назначение задачи</w:t>
      </w:r>
      <w:bookmarkEnd w:id="2"/>
    </w:p>
    <w:p w14:paraId="11AC952B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631DEA14" w14:textId="5BB20AC0" w:rsidR="00D1314E" w:rsidRDefault="0058084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80840">
        <w:rPr>
          <w:bCs/>
          <w:sz w:val="28"/>
          <w:szCs w:val="28"/>
        </w:rPr>
        <w:t xml:space="preserve">В ходе выполнения данного проекта необходимо спроектировать веб-приложение, позволяющее быстро осуществлять </w:t>
      </w:r>
      <w:r w:rsidR="00987357">
        <w:rPr>
          <w:bCs/>
          <w:sz w:val="28"/>
          <w:szCs w:val="28"/>
        </w:rPr>
        <w:t>создание заявки на организацию свадьбы</w:t>
      </w:r>
      <w:r>
        <w:rPr>
          <w:bCs/>
          <w:sz w:val="28"/>
          <w:szCs w:val="28"/>
        </w:rPr>
        <w:t>.</w:t>
      </w:r>
    </w:p>
    <w:p w14:paraId="45A34D72" w14:textId="77777777" w:rsidR="005A09CE" w:rsidRPr="00580840" w:rsidRDefault="005A09CE" w:rsidP="005A09CE">
      <w:pPr>
        <w:spacing w:line="360" w:lineRule="auto"/>
        <w:jc w:val="both"/>
        <w:rPr>
          <w:bCs/>
          <w:sz w:val="28"/>
          <w:szCs w:val="28"/>
        </w:rPr>
      </w:pPr>
    </w:p>
    <w:p w14:paraId="4F817311" w14:textId="54AD4726" w:rsidR="00D1314E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3" w:name="_Toc138176462"/>
      <w:r>
        <w:rPr>
          <w:b/>
          <w:sz w:val="28"/>
          <w:szCs w:val="28"/>
        </w:rPr>
        <w:t>Выбор средств разработки</w:t>
      </w:r>
      <w:bookmarkEnd w:id="3"/>
    </w:p>
    <w:p w14:paraId="1692168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3E2BF874" w14:textId="77777777" w:rsidR="00580840" w:rsidRPr="00580840" w:rsidRDefault="0058084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>Система будет разработана с использованием языка для разработки веб-приложений PHP. Графический интерфейс системы будет реализован при помощи HTML. Все данные будут отображаться на веб-странице в браузере сотрудников.</w:t>
      </w:r>
    </w:p>
    <w:p w14:paraId="37E74EE3" w14:textId="711DEBEA" w:rsidR="00580840" w:rsidRDefault="00580840" w:rsidP="00D1314E">
      <w:pPr>
        <w:pStyle w:val="aa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ое решение представляет собой веб-сервис, который можно разместить на любом сервере с поддержкой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 Это позволит использовать возможности программы на любых устройствах, имеющих доступ к серверу.</w:t>
      </w:r>
    </w:p>
    <w:p w14:paraId="3FCA1EA6" w14:textId="77777777" w:rsidR="00580840" w:rsidRPr="00580840" w:rsidRDefault="00580840" w:rsidP="00D1314E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580840">
        <w:rPr>
          <w:sz w:val="28"/>
          <w:szCs w:val="28"/>
        </w:rPr>
        <w:t xml:space="preserve">Проект написан в редакторе исходного кода </w:t>
      </w:r>
      <w:r w:rsidRPr="00580840">
        <w:rPr>
          <w:sz w:val="28"/>
          <w:szCs w:val="28"/>
          <w:lang w:val="en-US"/>
        </w:rPr>
        <w:t>Visual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Studio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Code</w:t>
      </w:r>
      <w:r w:rsidRPr="00580840">
        <w:rPr>
          <w:sz w:val="28"/>
          <w:szCs w:val="28"/>
        </w:rPr>
        <w:t>.</w:t>
      </w:r>
    </w:p>
    <w:p w14:paraId="461F5528" w14:textId="3B12BC38" w:rsidR="005A09CE" w:rsidRDefault="00580840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 xml:space="preserve">Для хранения и обращения к данным используется база данных </w:t>
      </w:r>
      <w:r w:rsidRPr="00580840">
        <w:rPr>
          <w:sz w:val="28"/>
          <w:szCs w:val="28"/>
          <w:lang w:val="en-US"/>
        </w:rPr>
        <w:t>phpMyAdmin</w:t>
      </w:r>
      <w:r w:rsidRPr="00580840">
        <w:rPr>
          <w:sz w:val="28"/>
          <w:szCs w:val="28"/>
        </w:rPr>
        <w:t>.</w:t>
      </w:r>
    </w:p>
    <w:p w14:paraId="11B7F350" w14:textId="6EB3D864" w:rsidR="005A09CE" w:rsidRPr="00580840" w:rsidRDefault="005A09CE" w:rsidP="005A09CE">
      <w:pPr>
        <w:spacing w:line="360" w:lineRule="auto"/>
        <w:jc w:val="both"/>
        <w:rPr>
          <w:sz w:val="28"/>
          <w:szCs w:val="28"/>
        </w:rPr>
      </w:pPr>
    </w:p>
    <w:p w14:paraId="784D39AC" w14:textId="323EA16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4" w:name="_Toc138176463"/>
      <w:r>
        <w:rPr>
          <w:b/>
          <w:sz w:val="28"/>
          <w:szCs w:val="28"/>
        </w:rPr>
        <w:t>Функциональные характеристики</w:t>
      </w:r>
      <w:bookmarkEnd w:id="4"/>
    </w:p>
    <w:p w14:paraId="720A9DA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52DD74BB" w14:textId="628D0B42" w:rsidR="0026799E" w:rsidRP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 xml:space="preserve">При старте в системе должно быть окно обязательной авторизации по </w:t>
      </w:r>
      <w:r w:rsidR="002C128D">
        <w:rPr>
          <w:sz w:val="28"/>
          <w:szCs w:val="28"/>
        </w:rPr>
        <w:t>логину</w:t>
      </w:r>
      <w:r w:rsidR="00BD45B2">
        <w:rPr>
          <w:sz w:val="28"/>
          <w:szCs w:val="28"/>
        </w:rPr>
        <w:t xml:space="preserve"> и </w:t>
      </w:r>
      <w:r w:rsidR="002C128D">
        <w:rPr>
          <w:sz w:val="28"/>
          <w:szCs w:val="28"/>
        </w:rPr>
        <w:t>паролю</w:t>
      </w:r>
      <w:r w:rsidRPr="0026799E">
        <w:rPr>
          <w:sz w:val="28"/>
          <w:szCs w:val="28"/>
        </w:rPr>
        <w:t>, чтобы остальные пользователи не имели доступ к терминалу.</w:t>
      </w:r>
    </w:p>
    <w:p w14:paraId="267B2CF4" w14:textId="78939B54" w:rsid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>Веб-сервис должен обеспечивать следующий ряд функций для администратора</w:t>
      </w:r>
      <w:r w:rsidR="00BD45B2">
        <w:rPr>
          <w:sz w:val="28"/>
          <w:szCs w:val="28"/>
        </w:rPr>
        <w:t>, доктора и пациента</w:t>
      </w:r>
      <w:r w:rsidRPr="0026799E">
        <w:rPr>
          <w:sz w:val="28"/>
          <w:szCs w:val="28"/>
        </w:rPr>
        <w:t>:</w:t>
      </w:r>
    </w:p>
    <w:p w14:paraId="06AA5C99" w14:textId="03540996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D45B2">
        <w:rPr>
          <w:sz w:val="28"/>
          <w:szCs w:val="28"/>
        </w:rPr>
        <w:t xml:space="preserve">добавление нового </w:t>
      </w:r>
      <w:r w:rsidR="00537DF3">
        <w:rPr>
          <w:sz w:val="28"/>
          <w:szCs w:val="28"/>
        </w:rPr>
        <w:t>визажиста</w:t>
      </w:r>
      <w:r w:rsidRPr="00BD45B2">
        <w:rPr>
          <w:sz w:val="28"/>
          <w:szCs w:val="28"/>
          <w:lang w:val="en-US"/>
        </w:rPr>
        <w:t>;</w:t>
      </w:r>
    </w:p>
    <w:p w14:paraId="2C0D6080" w14:textId="512B4EC5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lastRenderedPageBreak/>
        <w:t xml:space="preserve">добавление </w:t>
      </w:r>
      <w:r w:rsidR="00537DF3">
        <w:rPr>
          <w:sz w:val="28"/>
          <w:szCs w:val="28"/>
        </w:rPr>
        <w:t>тамады</w:t>
      </w:r>
      <w:r w:rsidRPr="00BD45B2">
        <w:rPr>
          <w:sz w:val="28"/>
          <w:szCs w:val="28"/>
        </w:rPr>
        <w:t>;</w:t>
      </w:r>
    </w:p>
    <w:p w14:paraId="708B50D9" w14:textId="26D1B057" w:rsidR="00BD45B2" w:rsidRPr="00537DF3" w:rsidRDefault="00537DF3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на организацию свадьбы</w:t>
      </w:r>
      <w:r w:rsidR="00BD45B2" w:rsidRPr="00537DF3">
        <w:rPr>
          <w:sz w:val="28"/>
          <w:szCs w:val="28"/>
        </w:rPr>
        <w:t>;</w:t>
      </w:r>
    </w:p>
    <w:p w14:paraId="4488D026" w14:textId="1A4B04F8" w:rsidR="00BD45B2" w:rsidRPr="00BD45B2" w:rsidRDefault="00537DF3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явок на организацию свадьбы.</w:t>
      </w:r>
    </w:p>
    <w:p w14:paraId="271B38CC" w14:textId="632D60DC" w:rsidR="00BD45B2" w:rsidRPr="00BD45B2" w:rsidRDefault="00BD45B2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F714278" w14:textId="75E7B819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5" w:name="_Toc138176464"/>
      <w:r>
        <w:rPr>
          <w:b/>
          <w:sz w:val="28"/>
          <w:szCs w:val="28"/>
        </w:rPr>
        <w:t>Надежность и безопасность</w:t>
      </w:r>
      <w:bookmarkEnd w:id="5"/>
    </w:p>
    <w:p w14:paraId="5C3513A9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22D4C09C" w14:textId="423E525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 xml:space="preserve">Для обеспечения надежной и безопасной работы </w:t>
      </w:r>
      <w:r>
        <w:rPr>
          <w:sz w:val="28"/>
          <w:szCs w:val="28"/>
        </w:rPr>
        <w:t>веб ресурса</w:t>
      </w:r>
      <w:r w:rsidRPr="00A671C0">
        <w:rPr>
          <w:sz w:val="28"/>
          <w:szCs w:val="28"/>
        </w:rPr>
        <w:t xml:space="preserve"> для </w:t>
      </w:r>
      <w:r w:rsidR="007B138F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и </w:t>
      </w:r>
      <w:r w:rsidR="007B138F">
        <w:rPr>
          <w:sz w:val="28"/>
          <w:szCs w:val="28"/>
        </w:rPr>
        <w:t xml:space="preserve">клиентов </w:t>
      </w:r>
      <w:r w:rsidRPr="00A671C0">
        <w:rPr>
          <w:sz w:val="28"/>
          <w:szCs w:val="28"/>
        </w:rPr>
        <w:t>рекомендуются следующие меры:</w:t>
      </w:r>
    </w:p>
    <w:p w14:paraId="56EDECF3" w14:textId="71DABA83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1. Использование сильных паролей</w:t>
      </w:r>
      <w:r>
        <w:rPr>
          <w:sz w:val="28"/>
          <w:szCs w:val="28"/>
        </w:rPr>
        <w:t>.</w:t>
      </w:r>
    </w:p>
    <w:p w14:paraId="00A7FCAD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2. Установка антивируса и регулярные проверки на наличие вредоносных программ.</w:t>
      </w:r>
    </w:p>
    <w:p w14:paraId="47951685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3. Ограничение доступа к терминалу только для необходимых пользователей.</w:t>
      </w:r>
    </w:p>
    <w:p w14:paraId="02904E54" w14:textId="7067AD9E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71C0">
        <w:rPr>
          <w:sz w:val="28"/>
          <w:szCs w:val="28"/>
        </w:rPr>
        <w:t>. Шифрование данных, передаваемых через терминал.</w:t>
      </w:r>
    </w:p>
    <w:p w14:paraId="2F5D685A" w14:textId="4B5E6A4E" w:rsidR="00BD45B2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71C0">
        <w:rPr>
          <w:sz w:val="28"/>
          <w:szCs w:val="28"/>
        </w:rPr>
        <w:t>. Регулярные обновления операционной системы и программного обеспечения.</w:t>
      </w:r>
    </w:p>
    <w:p w14:paraId="74AF4FEE" w14:textId="77777777" w:rsidR="00D1314E" w:rsidRPr="00A671C0" w:rsidRDefault="00D1314E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B66F5B7" w14:textId="5714070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6" w:name="_Toc138176465"/>
      <w:r>
        <w:rPr>
          <w:b/>
          <w:sz w:val="28"/>
          <w:szCs w:val="28"/>
        </w:rPr>
        <w:t>Требования к составу и параметрам технических средств</w:t>
      </w:r>
      <w:bookmarkEnd w:id="6"/>
    </w:p>
    <w:p w14:paraId="404CFD8F" w14:textId="1D6746ED" w:rsidR="00A671C0" w:rsidRPr="00D1314E" w:rsidRDefault="00A671C0" w:rsidP="00D1314E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A671C0">
        <w:rPr>
          <w:rFonts w:eastAsia="Calibri"/>
          <w:color w:val="000000"/>
          <w:sz w:val="28"/>
          <w:szCs w:val="28"/>
        </w:rPr>
        <w:t xml:space="preserve">Программа должна работать на операционных системах семейства </w:t>
      </w:r>
      <w:r w:rsidRPr="00A671C0">
        <w:rPr>
          <w:rFonts w:eastAsia="Calibri"/>
          <w:color w:val="000000"/>
          <w:sz w:val="28"/>
          <w:szCs w:val="28"/>
          <w:lang w:val="en-US"/>
        </w:rPr>
        <w:t>Windows</w:t>
      </w:r>
      <w:r w:rsidRPr="00A671C0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UNIX</w:t>
      </w:r>
      <w:r w:rsidRPr="00A671C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истемах и </w:t>
      </w:r>
      <w:r>
        <w:rPr>
          <w:rFonts w:eastAsia="Calibri"/>
          <w:color w:val="000000"/>
          <w:sz w:val="28"/>
          <w:szCs w:val="28"/>
          <w:lang w:val="en-US"/>
        </w:rPr>
        <w:t>MacOS</w:t>
      </w:r>
      <w:r w:rsidRPr="00A671C0">
        <w:rPr>
          <w:rFonts w:eastAsia="Calibri"/>
          <w:color w:val="000000"/>
          <w:sz w:val="28"/>
          <w:szCs w:val="28"/>
        </w:rPr>
        <w:t>; необходимый объем 4 Гб дискового пространства, минимальная мощность процессора должна составлять не менее 1.6 Гц, рекомендуемый объем оперативной памяти должен составлять не менее 4 Гб, расширение монитора 1920</w:t>
      </w:r>
      <w:r w:rsidRPr="00A671C0">
        <w:rPr>
          <w:rFonts w:eastAsia="Calibri"/>
          <w:color w:val="000000"/>
          <w:sz w:val="28"/>
          <w:szCs w:val="28"/>
          <w:lang w:val="en-US"/>
        </w:rPr>
        <w:t>x</w:t>
      </w:r>
      <w:r w:rsidRPr="00A671C0">
        <w:rPr>
          <w:rFonts w:eastAsia="Calibri"/>
          <w:color w:val="000000"/>
          <w:sz w:val="28"/>
          <w:szCs w:val="28"/>
        </w:rPr>
        <w:t>1080.</w:t>
      </w:r>
      <w:bookmarkStart w:id="7" w:name="_Toc90663804"/>
      <w:bookmarkEnd w:id="7"/>
    </w:p>
    <w:p w14:paraId="7BE967C9" w14:textId="0D946651" w:rsidR="00A45735" w:rsidRPr="00A45735" w:rsidRDefault="00A45735" w:rsidP="00A45735">
      <w:pPr>
        <w:spacing w:after="160" w:line="259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br w:type="page"/>
      </w:r>
    </w:p>
    <w:p w14:paraId="280DF580" w14:textId="518D0A42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8" w:name="_Toc138176466"/>
      <w:r w:rsidRPr="00814800">
        <w:rPr>
          <w:b/>
          <w:bCs/>
          <w:sz w:val="28"/>
          <w:szCs w:val="28"/>
        </w:rPr>
        <w:lastRenderedPageBreak/>
        <w:t>Проектирование</w:t>
      </w:r>
      <w:bookmarkEnd w:id="8"/>
    </w:p>
    <w:p w14:paraId="61999D64" w14:textId="77777777" w:rsidR="00D1314E" w:rsidRDefault="00D1314E" w:rsidP="00D1314E">
      <w:pPr>
        <w:pStyle w:val="a9"/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</w:p>
    <w:p w14:paraId="7504C539" w14:textId="77777777" w:rsidR="00EE5AA0" w:rsidRPr="00EE5AA0" w:rsidRDefault="00EE5AA0" w:rsidP="00D1314E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EE5AA0">
        <w:rPr>
          <w:bCs/>
          <w:sz w:val="28"/>
          <w:szCs w:val="28"/>
        </w:rPr>
        <w:t>В данном разделе описывается процесс разработки веб-приложения,</w:t>
      </w:r>
      <w:r w:rsidRPr="00EE5AA0">
        <w:rPr>
          <w:sz w:val="28"/>
          <w:szCs w:val="28"/>
        </w:rPr>
        <w:t xml:space="preserve"> приводится структурная схема и функциональная схема, отражающие состав и взаимодействие по управлению частей разработанного сайта, а также диаграмма вариантов использования и </w:t>
      </w:r>
      <w:r w:rsidRPr="00EE5AA0">
        <w:rPr>
          <w:sz w:val="28"/>
          <w:szCs w:val="28"/>
          <w:lang w:val="en-US"/>
        </w:rPr>
        <w:t>ER</w:t>
      </w:r>
      <w:r w:rsidRPr="00EE5AA0">
        <w:rPr>
          <w:sz w:val="28"/>
          <w:szCs w:val="28"/>
        </w:rPr>
        <w:t>-диаграмма.</w:t>
      </w:r>
    </w:p>
    <w:p w14:paraId="530F1504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Решение должно включать в себя модуль обработки данных, модуль интерфейса и модуль для работы с базой данных.</w:t>
      </w:r>
    </w:p>
    <w:p w14:paraId="04A6174B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72D84DBE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м интерфейсом.</w:t>
      </w:r>
    </w:p>
    <w:p w14:paraId="6F2B6662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для работы с графическим интерфейсом получает данные, введенные пользователем, и отправляет в модуль обработки данных.</w:t>
      </w:r>
    </w:p>
    <w:p w14:paraId="6F03C13F" w14:textId="14494F6F" w:rsidR="00EE5AA0" w:rsidRPr="00EE5AA0" w:rsidRDefault="00EE5AA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E5AA0">
        <w:rPr>
          <w:bCs/>
          <w:sz w:val="28"/>
          <w:szCs w:val="28"/>
        </w:rPr>
        <w:t>Чтобы лучше понять требования к веб-сайту и определить его структуру, была разработана</w:t>
      </w:r>
      <w:r w:rsidRPr="00EE5AA0">
        <w:rPr>
          <w:sz w:val="28"/>
          <w:szCs w:val="28"/>
        </w:rPr>
        <w:t xml:space="preserve"> структурная схема, представленная в соответствии с рисунком 2.1. Данная схема отображает основной набор функций, необходимый для корректной работы </w:t>
      </w:r>
      <w:r w:rsidR="00324F7B">
        <w:rPr>
          <w:sz w:val="28"/>
          <w:szCs w:val="28"/>
        </w:rPr>
        <w:t>менеджера и клиента.</w:t>
      </w:r>
    </w:p>
    <w:p w14:paraId="3DABF7D6" w14:textId="01AEC830" w:rsidR="00EE5AA0" w:rsidRDefault="00EE5AA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427A7C" w14:textId="7F26AFB7" w:rsidR="00EE5AA0" w:rsidRDefault="00056D9F" w:rsidP="005A09C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56D9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A2FF08D" wp14:editId="3F25D54F">
            <wp:extent cx="6011545" cy="28409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5F6" w14:textId="71A7B635" w:rsidR="00EE5AA0" w:rsidRDefault="00EE5AA0" w:rsidP="005A09CE">
      <w:pPr>
        <w:spacing w:after="160" w:line="259" w:lineRule="auto"/>
        <w:jc w:val="center"/>
        <w:rPr>
          <w:sz w:val="28"/>
          <w:szCs w:val="28"/>
        </w:rPr>
      </w:pPr>
      <w:r w:rsidRPr="00EE5AA0">
        <w:rPr>
          <w:sz w:val="28"/>
          <w:szCs w:val="28"/>
        </w:rPr>
        <w:t>Рисунок 2.1 – Структурная схема</w:t>
      </w:r>
    </w:p>
    <w:p w14:paraId="1C9E64B0" w14:textId="77777777" w:rsidR="00D1314E" w:rsidRDefault="00D1314E" w:rsidP="00EE5AA0">
      <w:pPr>
        <w:spacing w:after="160" w:line="259" w:lineRule="auto"/>
        <w:jc w:val="center"/>
        <w:rPr>
          <w:sz w:val="28"/>
          <w:szCs w:val="28"/>
        </w:rPr>
      </w:pPr>
    </w:p>
    <w:p w14:paraId="020A1F63" w14:textId="29751A28" w:rsidR="00EC7777" w:rsidRDefault="00EC7777" w:rsidP="00056D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основных функций сайта была разработана функциональная схема, представленная в соответствии с рисунком 2.2. Данная схема отображает процессы, происходящие на разных участках веб-приложения, иллюстрируя в целом весь процесс выполнения.</w:t>
      </w:r>
      <w:r>
        <w:rPr>
          <w:sz w:val="28"/>
          <w:szCs w:val="28"/>
        </w:rPr>
        <w:br w:type="page"/>
      </w:r>
    </w:p>
    <w:p w14:paraId="600D7064" w14:textId="7C624FF2" w:rsidR="00EC7777" w:rsidRDefault="00056D9F" w:rsidP="005A09CE">
      <w:pPr>
        <w:spacing w:line="360" w:lineRule="auto"/>
        <w:jc w:val="center"/>
        <w:rPr>
          <w:sz w:val="28"/>
          <w:szCs w:val="28"/>
        </w:rPr>
      </w:pPr>
      <w:r w:rsidRPr="00056D9F">
        <w:rPr>
          <w:noProof/>
          <w:sz w:val="28"/>
          <w:szCs w:val="28"/>
        </w:rPr>
        <w:lastRenderedPageBreak/>
        <w:drawing>
          <wp:inline distT="0" distB="0" distL="0" distR="0" wp14:anchorId="62A1E189" wp14:editId="221BE5DE">
            <wp:extent cx="6011545" cy="59969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C58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>
        <w:t>–</w:t>
      </w:r>
      <w:r>
        <w:rPr>
          <w:sz w:val="28"/>
          <w:szCs w:val="28"/>
        </w:rPr>
        <w:t xml:space="preserve"> Функциональная схема</w:t>
      </w:r>
    </w:p>
    <w:p w14:paraId="4D66B8D3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7A00CB81" w14:textId="317CFB16" w:rsidR="00EC7777" w:rsidRDefault="00EC7777" w:rsidP="005A09CE">
      <w:pPr>
        <w:pStyle w:val="ae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</w:rPr>
        <w:t xml:space="preserve">Проанализировав техническое задание, была построена диаграмма вариантов использования в средстве </w:t>
      </w:r>
      <w:r w:rsidRPr="00EC7777">
        <w:rPr>
          <w:rFonts w:ascii="Times New Roman" w:hAnsi="Times New Roman" w:cs="Times New Roman"/>
          <w:lang w:val="en-US"/>
        </w:rPr>
        <w:t>UML</w:t>
      </w:r>
      <w:r w:rsidRPr="00EC7777">
        <w:rPr>
          <w:rFonts w:ascii="Times New Roman" w:hAnsi="Times New Roman" w:cs="Times New Roman"/>
        </w:rPr>
        <w:t>, а также создана модель системы в соответствии с рисунком 2.3</w:t>
      </w:r>
    </w:p>
    <w:p w14:paraId="37AE06F2" w14:textId="2A4D3726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6F498059" w14:textId="7F397E34" w:rsidR="00EC7777" w:rsidRDefault="00FA2F31" w:rsidP="005A09CE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FA2F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B8E3F" wp14:editId="7532C378">
            <wp:extent cx="6011545" cy="382143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BF2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2207498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44782FE1" w14:textId="32DE1802" w:rsidR="00EC7777" w:rsidRDefault="00EC7777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ктеры должны пройти авторизацию по </w:t>
      </w:r>
      <w:r w:rsidR="00056D9F">
        <w:rPr>
          <w:sz w:val="28"/>
          <w:szCs w:val="28"/>
        </w:rPr>
        <w:t>логину</w:t>
      </w:r>
      <w:r>
        <w:rPr>
          <w:sz w:val="28"/>
          <w:szCs w:val="28"/>
        </w:rPr>
        <w:t xml:space="preserve"> и </w:t>
      </w:r>
      <w:r w:rsidR="00056D9F">
        <w:rPr>
          <w:sz w:val="28"/>
          <w:szCs w:val="28"/>
        </w:rPr>
        <w:t>паролю</w:t>
      </w:r>
      <w:r>
        <w:rPr>
          <w:sz w:val="28"/>
          <w:szCs w:val="28"/>
        </w:rPr>
        <w:t xml:space="preserve">. </w:t>
      </w:r>
      <w:r w:rsidR="00056D9F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занимается </w:t>
      </w:r>
      <w:r w:rsidR="00056D9F">
        <w:rPr>
          <w:sz w:val="28"/>
          <w:szCs w:val="28"/>
        </w:rPr>
        <w:t xml:space="preserve">добавлением </w:t>
      </w:r>
      <w:r>
        <w:rPr>
          <w:sz w:val="28"/>
          <w:szCs w:val="28"/>
        </w:rPr>
        <w:t xml:space="preserve">нового </w:t>
      </w:r>
      <w:r w:rsidR="00056D9F">
        <w:rPr>
          <w:sz w:val="28"/>
          <w:szCs w:val="28"/>
        </w:rPr>
        <w:t>визажиста и тамады</w:t>
      </w:r>
      <w:r>
        <w:rPr>
          <w:sz w:val="28"/>
          <w:szCs w:val="28"/>
        </w:rPr>
        <w:t xml:space="preserve"> в системе</w:t>
      </w:r>
      <w:r w:rsidR="001131CB">
        <w:rPr>
          <w:sz w:val="28"/>
          <w:szCs w:val="28"/>
        </w:rPr>
        <w:t xml:space="preserve"> и просмотр списка заявок на организацию свадьбы.</w:t>
      </w:r>
    </w:p>
    <w:p w14:paraId="51D1AFAA" w14:textId="77777777" w:rsidR="00EC7777" w:rsidRDefault="00EC7777" w:rsidP="005A09CE">
      <w:pPr>
        <w:pStyle w:val="ae"/>
      </w:pPr>
      <w:r w:rsidRPr="00EC7777">
        <w:rPr>
          <w:rFonts w:ascii="Times New Roman" w:hAnsi="Times New Roman" w:cs="Times New Roman"/>
        </w:rPr>
        <w:t xml:space="preserve">Когда требования определены, можно приступать к проектированию базы данных. На основе исходной информации была разработана </w:t>
      </w:r>
      <w:r w:rsidRPr="00EC7777">
        <w:rPr>
          <w:rFonts w:ascii="Times New Roman" w:hAnsi="Times New Roman" w:cs="Times New Roman"/>
          <w:szCs w:val="28"/>
        </w:rPr>
        <w:t>ER диаграмма</w:t>
      </w:r>
      <w:r w:rsidRPr="00EC7777">
        <w:rPr>
          <w:rFonts w:ascii="Times New Roman" w:hAnsi="Times New Roman" w:cs="Times New Roman"/>
        </w:rPr>
        <w:t>, представленная на рисунке 2.4</w:t>
      </w:r>
      <w:r>
        <w:t>.</w:t>
      </w:r>
    </w:p>
    <w:p w14:paraId="43D66A67" w14:textId="106FE6A7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2FF04A65" w14:textId="59325F0B" w:rsidR="00EC7777" w:rsidRDefault="00CD64E5" w:rsidP="00EC7777">
      <w:pPr>
        <w:pStyle w:val="ae"/>
        <w:ind w:firstLine="0"/>
        <w:rPr>
          <w:rFonts w:ascii="Times New Roman" w:hAnsi="Times New Roman" w:cs="Times New Roman"/>
        </w:rPr>
      </w:pPr>
      <w:r w:rsidRPr="00CD64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751C62" wp14:editId="68450420">
            <wp:extent cx="6011545" cy="4201795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C81" w14:textId="5A4FA09E" w:rsidR="00EC7777" w:rsidRPr="00EC7777" w:rsidRDefault="00EC7777" w:rsidP="00EC7777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  <w:szCs w:val="28"/>
        </w:rPr>
        <w:t xml:space="preserve">Рисунок 2.4 </w:t>
      </w:r>
      <w:r w:rsidRPr="00EC7777">
        <w:rPr>
          <w:rFonts w:ascii="Times New Roman" w:hAnsi="Times New Roman" w:cs="Times New Roman"/>
        </w:rPr>
        <w:t>–</w:t>
      </w:r>
      <w:r w:rsidRPr="00EC7777">
        <w:rPr>
          <w:rFonts w:ascii="Times New Roman" w:hAnsi="Times New Roman" w:cs="Times New Roman"/>
          <w:szCs w:val="28"/>
        </w:rPr>
        <w:t xml:space="preserve"> ER диаграмма</w:t>
      </w:r>
    </w:p>
    <w:p w14:paraId="03BFA1CA" w14:textId="7517AB27" w:rsidR="00A45735" w:rsidRDefault="00A45735" w:rsidP="00A45735">
      <w:pPr>
        <w:spacing w:after="160" w:line="259" w:lineRule="auto"/>
      </w:pPr>
      <w:r>
        <w:br w:type="page"/>
      </w:r>
    </w:p>
    <w:p w14:paraId="01A78A64" w14:textId="5B08DDA3" w:rsidR="00965F28" w:rsidRDefault="00814800" w:rsidP="00D1314E">
      <w:pPr>
        <w:pStyle w:val="a9"/>
        <w:numPr>
          <w:ilvl w:val="0"/>
          <w:numId w:val="8"/>
        </w:numPr>
        <w:spacing w:after="160" w:line="259" w:lineRule="auto"/>
        <w:outlineLvl w:val="0"/>
        <w:rPr>
          <w:b/>
          <w:bCs/>
          <w:sz w:val="28"/>
          <w:szCs w:val="28"/>
        </w:rPr>
      </w:pPr>
      <w:bookmarkStart w:id="9" w:name="_Toc138176467"/>
      <w:r w:rsidRPr="00814800">
        <w:rPr>
          <w:b/>
          <w:bCs/>
          <w:sz w:val="28"/>
          <w:szCs w:val="28"/>
        </w:rPr>
        <w:lastRenderedPageBreak/>
        <w:t>Программирование</w:t>
      </w:r>
      <w:bookmarkEnd w:id="9"/>
    </w:p>
    <w:p w14:paraId="6928FA1F" w14:textId="77777777" w:rsidR="00D1314E" w:rsidRDefault="00D1314E" w:rsidP="00D1314E">
      <w:pPr>
        <w:pStyle w:val="a9"/>
        <w:spacing w:after="160" w:line="259" w:lineRule="auto"/>
        <w:rPr>
          <w:b/>
          <w:bCs/>
          <w:sz w:val="28"/>
          <w:szCs w:val="28"/>
        </w:rPr>
      </w:pPr>
    </w:p>
    <w:p w14:paraId="6CEE04F5" w14:textId="24F5267D" w:rsidR="00965F28" w:rsidRDefault="00965F28" w:rsidP="005A09C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>:</w:t>
      </w:r>
    </w:p>
    <w:p w14:paraId="08520624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ysqli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данная функция создает подключение к базе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8"/>
        </w:rPr>
        <w:t>. Она принимает 4 параметр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дрес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мя пользователя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звание базы данных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оль от сервера);</w:t>
      </w:r>
    </w:p>
    <w:p w14:paraId="6332EAF9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ysqli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query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данная функция выполняет зап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9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базе данных;</w:t>
      </w:r>
    </w:p>
    <w:p w14:paraId="270A143B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ssion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tar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– создаёт сессию, либо возобновляет существующую, основываясь на идентификаторе сессии, переданном через GET- или POST-запрос, либо переданный через cookie;</w:t>
      </w:r>
    </w:p>
    <w:p w14:paraId="691912AD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ysqli_fetch_assoc </w:t>
      </w:r>
      <w:r>
        <w:rPr>
          <w:rFonts w:ascii="Times New Roman" w:hAnsi="Times New Roman" w:cs="Times New Roman"/>
          <w:bCs/>
          <w:sz w:val="28"/>
          <w:szCs w:val="28"/>
        </w:rPr>
        <w:t>– выбирает следующую строку из набора результатов и помещает её в ассоциативный массив;</w:t>
      </w:r>
    </w:p>
    <w:p w14:paraId="7C70B6E2" w14:textId="77FBE8E5" w:rsidR="00965F28" w:rsidRPr="00DA240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ysqli_fetch_</w:t>
      </w:r>
      <w:r>
        <w:rPr>
          <w:bCs/>
          <w:sz w:val="28"/>
          <w:szCs w:val="28"/>
          <w:lang w:val="en-US"/>
        </w:rPr>
        <w:t>all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бирает все строки из набора результатов и помещает её в ассоциативный массив;</w:t>
      </w:r>
    </w:p>
    <w:p w14:paraId="199EE071" w14:textId="77777777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Pr="00DA2408">
        <w:rPr>
          <w:bCs/>
          <w:sz w:val="28"/>
          <w:szCs w:val="28"/>
          <w:lang w:val="en-US"/>
        </w:rPr>
        <w:t>index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F150A51" w14:textId="05E66B8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>
        <w:rPr>
          <w:bCs/>
          <w:sz w:val="28"/>
          <w:szCs w:val="28"/>
        </w:rPr>
        <w:t xml:space="preserve">переадресует на страницу авторизации, </w:t>
      </w:r>
      <w:r w:rsidRPr="00DA2408">
        <w:rPr>
          <w:bCs/>
          <w:sz w:val="28"/>
          <w:szCs w:val="28"/>
        </w:rPr>
        <w:t xml:space="preserve">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6539B943" w14:textId="43E3C4B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>
        <w:rPr>
          <w:bCs/>
          <w:sz w:val="28"/>
          <w:szCs w:val="28"/>
          <w:lang w:val="en-US"/>
        </w:rPr>
        <w:t>login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28538A5" w14:textId="001EAEF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, 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7BDB1510" w14:textId="34C0CF20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="00061E31">
        <w:rPr>
          <w:bCs/>
          <w:sz w:val="28"/>
          <w:szCs w:val="28"/>
          <w:lang w:val="en-US"/>
        </w:rPr>
        <w:t>reg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1EC40239" w14:textId="441F42F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 </w:t>
      </w:r>
      <w:r>
        <w:rPr>
          <w:bCs/>
          <w:sz w:val="28"/>
          <w:szCs w:val="28"/>
        </w:rPr>
        <w:t>регистрации</w:t>
      </w:r>
      <w:r w:rsidRPr="00DA2408">
        <w:rPr>
          <w:bCs/>
          <w:sz w:val="28"/>
          <w:szCs w:val="28"/>
        </w:rPr>
        <w:t>.</w:t>
      </w:r>
    </w:p>
    <w:p w14:paraId="483DA5C2" w14:textId="5BAE7FCC" w:rsidR="00DA2408" w:rsidRPr="009F07A5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516B2E">
        <w:rPr>
          <w:bCs/>
          <w:sz w:val="28"/>
          <w:szCs w:val="28"/>
          <w:lang w:val="en-US"/>
        </w:rPr>
        <w:t>request</w:t>
      </w:r>
      <w:r w:rsidRPr="009F07A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9F07A5">
        <w:rPr>
          <w:bCs/>
          <w:sz w:val="28"/>
          <w:szCs w:val="28"/>
        </w:rPr>
        <w:t>:</w:t>
      </w:r>
    </w:p>
    <w:p w14:paraId="2211DFED" w14:textId="253DB7D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</w:t>
      </w:r>
      <w:r w:rsidR="00516B2E">
        <w:rPr>
          <w:bCs/>
          <w:sz w:val="28"/>
          <w:szCs w:val="28"/>
        </w:rPr>
        <w:t>список записей на организацию свад</w:t>
      </w:r>
      <w:r w:rsidR="007D4E93">
        <w:rPr>
          <w:bCs/>
          <w:sz w:val="28"/>
          <w:szCs w:val="28"/>
        </w:rPr>
        <w:t>ь</w:t>
      </w:r>
      <w:r w:rsidR="00516B2E">
        <w:rPr>
          <w:bCs/>
          <w:sz w:val="28"/>
          <w:szCs w:val="28"/>
        </w:rPr>
        <w:t>бы</w:t>
      </w:r>
      <w:r w:rsidRPr="00DA2408">
        <w:rPr>
          <w:bCs/>
          <w:sz w:val="28"/>
          <w:szCs w:val="28"/>
        </w:rPr>
        <w:t>.</w:t>
      </w:r>
    </w:p>
    <w:p w14:paraId="46F3F434" w14:textId="36A61E8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онент </w:t>
      </w:r>
      <w:r w:rsidR="00732325">
        <w:rPr>
          <w:bCs/>
          <w:sz w:val="28"/>
          <w:szCs w:val="28"/>
          <w:lang w:val="en-US"/>
        </w:rPr>
        <w:t>logout</w:t>
      </w:r>
      <w:r w:rsidRPr="00DA240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0E009229" w14:textId="24F4110B" w:rsidR="00DA2408" w:rsidRDefault="00DA2408" w:rsidP="0073232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 w:rsidR="00732325">
        <w:rPr>
          <w:bCs/>
          <w:sz w:val="28"/>
          <w:szCs w:val="28"/>
        </w:rPr>
        <w:t xml:space="preserve">удаляет все данные пользователя из браузера в данной системе и возвращает его в компонент </w:t>
      </w:r>
      <w:r w:rsidR="00732325">
        <w:rPr>
          <w:bCs/>
          <w:sz w:val="28"/>
          <w:szCs w:val="28"/>
          <w:lang w:val="en-US"/>
        </w:rPr>
        <w:t>login</w:t>
      </w:r>
      <w:r w:rsidR="00732325" w:rsidRPr="00732325">
        <w:rPr>
          <w:bCs/>
          <w:sz w:val="28"/>
          <w:szCs w:val="28"/>
        </w:rPr>
        <w:t>.</w:t>
      </w:r>
      <w:r w:rsidR="00732325">
        <w:rPr>
          <w:bCs/>
          <w:sz w:val="28"/>
          <w:szCs w:val="28"/>
          <w:lang w:val="en-US"/>
        </w:rPr>
        <w:t>php</w:t>
      </w:r>
      <w:r w:rsidR="00732325">
        <w:rPr>
          <w:bCs/>
          <w:sz w:val="28"/>
          <w:szCs w:val="28"/>
        </w:rPr>
        <w:t>.</w:t>
      </w:r>
    </w:p>
    <w:p w14:paraId="5707D877" w14:textId="37765CAE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В данном разделе были описаны функции и компоненты программы.</w:t>
      </w:r>
    </w:p>
    <w:p w14:paraId="09B3DFDA" w14:textId="7C0BE2D1" w:rsidR="00A45735" w:rsidRDefault="00A45735" w:rsidP="00A45735">
      <w:pPr>
        <w:spacing w:after="160" w:line="259" w:lineRule="auto"/>
      </w:pPr>
      <w:r>
        <w:br w:type="page"/>
      </w:r>
    </w:p>
    <w:p w14:paraId="7CB8649E" w14:textId="7D284AB4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0" w:name="_Toc138176468"/>
      <w:r w:rsidRPr="00814800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0"/>
    </w:p>
    <w:p w14:paraId="0478E9C9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1D00F02D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и тестирования использовался браузер </w:t>
      </w:r>
      <w:r>
        <w:rPr>
          <w:color w:val="000000"/>
          <w:sz w:val="28"/>
          <w:szCs w:val="28"/>
          <w:lang w:val="en-US"/>
        </w:rPr>
        <w:t>Yandex</w:t>
      </w:r>
      <w:r>
        <w:rPr>
          <w:color w:val="000000"/>
          <w:sz w:val="28"/>
          <w:szCs w:val="28"/>
        </w:rPr>
        <w:t xml:space="preserve"> и встроенные в него инструменты разработчика, а также локальный веб-сервер.</w:t>
      </w:r>
    </w:p>
    <w:p w14:paraId="480AAF76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5CFA15C9" w14:textId="77777777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запустить локальный веб-сервер;</w:t>
      </w:r>
    </w:p>
    <w:p w14:paraId="0122AAA6" w14:textId="78C8D040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раузере перейти по адресу «http://localhost/</w:t>
      </w:r>
      <w:r w:rsidR="006F5A14">
        <w:rPr>
          <w:color w:val="000000"/>
          <w:sz w:val="28"/>
          <w:szCs w:val="28"/>
          <w:lang w:val="en-US"/>
        </w:rPr>
        <w:t>wedding</w:t>
      </w:r>
      <w:r w:rsidR="006F5A14" w:rsidRPr="00E50594">
        <w:rPr>
          <w:color w:val="000000"/>
          <w:sz w:val="28"/>
          <w:szCs w:val="28"/>
        </w:rPr>
        <w:t>_</w:t>
      </w:r>
      <w:r w:rsidR="006F5A14">
        <w:rPr>
          <w:color w:val="000000"/>
          <w:sz w:val="28"/>
          <w:szCs w:val="28"/>
          <w:lang w:val="en-US"/>
        </w:rPr>
        <w:t>org</w:t>
      </w:r>
      <w:r>
        <w:rPr>
          <w:color w:val="000000"/>
          <w:sz w:val="28"/>
          <w:szCs w:val="28"/>
        </w:rPr>
        <w:t>»;</w:t>
      </w:r>
    </w:p>
    <w:p w14:paraId="51811482" w14:textId="747F5485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олучить доступ к</w:t>
      </w:r>
      <w:r w:rsidRPr="00965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е, необходимо ввести правильные </w:t>
      </w:r>
      <w:r w:rsidR="00E50594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и </w:t>
      </w:r>
      <w:r w:rsidR="00E50594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</w:rPr>
        <w:t>, а иначе пользователя перекинет на страницу “Неверный логин или пароль”;</w:t>
      </w:r>
    </w:p>
    <w:p w14:paraId="55EE500B" w14:textId="5C5F166E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добавить нового </w:t>
      </w:r>
      <w:r w:rsidR="00C432E0">
        <w:rPr>
          <w:color w:val="000000"/>
          <w:sz w:val="28"/>
          <w:szCs w:val="28"/>
        </w:rPr>
        <w:t>визажиста</w:t>
      </w:r>
      <w:r>
        <w:rPr>
          <w:color w:val="000000"/>
          <w:sz w:val="28"/>
          <w:szCs w:val="28"/>
        </w:rPr>
        <w:t xml:space="preserve"> или </w:t>
      </w:r>
      <w:r w:rsidR="00C432E0">
        <w:rPr>
          <w:color w:val="000000"/>
          <w:sz w:val="28"/>
          <w:szCs w:val="28"/>
        </w:rPr>
        <w:t>тамаду</w:t>
      </w:r>
      <w:r>
        <w:rPr>
          <w:color w:val="000000"/>
          <w:sz w:val="28"/>
          <w:szCs w:val="28"/>
        </w:rPr>
        <w:t xml:space="preserve"> в систему, необходимо заполнить форму создания пользователя, которая содержит пол</w:t>
      </w:r>
      <w:r w:rsidR="00F231C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ИО</w:t>
      </w:r>
      <w:r w:rsidR="00C432E0" w:rsidRPr="00C432E0">
        <w:rPr>
          <w:color w:val="000000"/>
          <w:sz w:val="28"/>
          <w:szCs w:val="28"/>
        </w:rPr>
        <w:t>;</w:t>
      </w:r>
    </w:p>
    <w:p w14:paraId="519D5D42" w14:textId="3600BD3F" w:rsidR="00965F28" w:rsidRDefault="0083605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осмотреть список записей на организацию свадьбы, необходимо нажать на ссылку «Записи», после чего произойдет переход по ссылке, на страницу с выводом всех записей на организацию свадьбы.</w:t>
      </w:r>
    </w:p>
    <w:p w14:paraId="100C9AE7" w14:textId="194E9826" w:rsidR="005A09CE" w:rsidRDefault="003D60B5" w:rsidP="003D60B5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создать заявку на организацию свадьбы, необходимо на главной странице, заполнить форму создания заявки на организацию свадбьбы.</w:t>
      </w:r>
    </w:p>
    <w:p w14:paraId="625C4721" w14:textId="5F6C6E1B" w:rsidR="003D60B5" w:rsidRPr="003D60B5" w:rsidRDefault="003D60B5" w:rsidP="003D60B5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020CDF" w14:textId="64212C26" w:rsidR="00A45735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1" w:name="_Toc138176469"/>
      <w:r w:rsidRPr="00814800">
        <w:rPr>
          <w:b/>
          <w:bCs/>
          <w:sz w:val="28"/>
          <w:szCs w:val="28"/>
        </w:rPr>
        <w:lastRenderedPageBreak/>
        <w:t>Заключение</w:t>
      </w:r>
      <w:bookmarkEnd w:id="11"/>
    </w:p>
    <w:p w14:paraId="677BDA93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05B6C58F" w14:textId="77B7BDED" w:rsidR="00340E6C" w:rsidRPr="00340E6C" w:rsidRDefault="00340E6C" w:rsidP="00340E6C">
      <w:pPr>
        <w:pStyle w:val="1"/>
        <w:jc w:val="both"/>
        <w:rPr>
          <w:szCs w:val="28"/>
        </w:rPr>
      </w:pPr>
      <w:r w:rsidRPr="00340E6C">
        <w:rPr>
          <w:szCs w:val="28"/>
        </w:rPr>
        <w:t>Разработка информационной системы для создания заявок на организацию свадеб представляет собой важный шаг в совершенствовании процесса планирования данного типа мероприятий. В результате выполнения курсового проекта была разработана функциональная система, которая способна значительно упростить и ускорить процесс организации свадеб.</w:t>
      </w:r>
    </w:p>
    <w:p w14:paraId="706039FD" w14:textId="548A075E" w:rsidR="00340E6C" w:rsidRPr="00340E6C" w:rsidRDefault="00340E6C" w:rsidP="00340E6C">
      <w:pPr>
        <w:pStyle w:val="1"/>
        <w:jc w:val="both"/>
        <w:rPr>
          <w:szCs w:val="28"/>
        </w:rPr>
      </w:pPr>
      <w:r w:rsidRPr="00340E6C">
        <w:rPr>
          <w:szCs w:val="28"/>
        </w:rPr>
        <w:t xml:space="preserve">Процесс создания информационной системы включал в себя анализ потребностей пользователей, проектирование удобного и интуитивно понятного интерфейса, а также разработку эффективных алгоритмов обработки информации. Благодаря проведенным тестированиям удалось обеспечить стабильную работу системы и </w:t>
      </w:r>
      <w:r w:rsidRPr="00340E6C">
        <w:rPr>
          <w:szCs w:val="28"/>
        </w:rPr>
        <w:t>выявить,</w:t>
      </w:r>
      <w:r w:rsidRPr="00340E6C">
        <w:rPr>
          <w:szCs w:val="28"/>
        </w:rPr>
        <w:t xml:space="preserve"> и исправить возможные ошибки.</w:t>
      </w:r>
    </w:p>
    <w:p w14:paraId="55EE444D" w14:textId="73F93292" w:rsidR="00340E6C" w:rsidRPr="00340E6C" w:rsidRDefault="00340E6C" w:rsidP="00340E6C">
      <w:pPr>
        <w:pStyle w:val="1"/>
        <w:jc w:val="both"/>
        <w:rPr>
          <w:szCs w:val="28"/>
        </w:rPr>
      </w:pPr>
      <w:r w:rsidRPr="00340E6C">
        <w:rPr>
          <w:szCs w:val="28"/>
        </w:rPr>
        <w:t>Информационная система для создания заявок на организацию свадеб представляет собой не только инструмент для профессионалов в области свадебного планирования, но и полезный ресурс для будущих женихов и невест, которые могут использовать ее для самостоятельной подготовки к своему празднику.</w:t>
      </w:r>
    </w:p>
    <w:p w14:paraId="2FADA4F7" w14:textId="76A6B1A0" w:rsidR="00340E6C" w:rsidRPr="00340E6C" w:rsidRDefault="00340E6C" w:rsidP="00340E6C">
      <w:pPr>
        <w:pStyle w:val="1"/>
        <w:jc w:val="both"/>
        <w:rPr>
          <w:szCs w:val="28"/>
        </w:rPr>
      </w:pPr>
      <w:r w:rsidRPr="00340E6C">
        <w:rPr>
          <w:szCs w:val="28"/>
        </w:rPr>
        <w:t>В ходе работы над проектом было выявлено, что такие информационные системы имеют большой потенциал для дальнейшего развития и расширения функционала. Дальнейшее усовершенствование системы может включать в себя добавление новых возможностей, улучшение производительности и поддержку дополнительных сервисов для пользователей.</w:t>
      </w:r>
    </w:p>
    <w:p w14:paraId="0C88C97E" w14:textId="77777777" w:rsidR="00340E6C" w:rsidRDefault="00340E6C" w:rsidP="00340E6C">
      <w:pPr>
        <w:pStyle w:val="1"/>
        <w:jc w:val="both"/>
        <w:rPr>
          <w:szCs w:val="28"/>
        </w:rPr>
      </w:pPr>
      <w:r w:rsidRPr="00340E6C">
        <w:rPr>
          <w:szCs w:val="28"/>
        </w:rPr>
        <w:t>Таким образом, разработка информационной системы для создания заявок на организацию свадеб представляет собой важный вклад в современную сферу организации мероприятий, обеспечивая эффективное и удобное планирование свадебных церемоний и торжеств.</w:t>
      </w:r>
    </w:p>
    <w:p w14:paraId="56799F43" w14:textId="605DE0E0" w:rsidR="003A5105" w:rsidRDefault="003A5105" w:rsidP="00340E6C">
      <w:pPr>
        <w:pStyle w:val="1"/>
        <w:jc w:val="both"/>
        <w:rPr>
          <w:b/>
          <w:bCs/>
          <w:szCs w:val="28"/>
        </w:rPr>
      </w:pPr>
      <w:r>
        <w:rPr>
          <w:szCs w:val="28"/>
        </w:rPr>
        <w:br w:type="page"/>
      </w:r>
      <w:bookmarkStart w:id="12" w:name="_Toc138176470"/>
      <w:r w:rsidRPr="003A5105">
        <w:rPr>
          <w:b/>
          <w:bCs/>
          <w:szCs w:val="28"/>
        </w:rPr>
        <w:lastRenderedPageBreak/>
        <w:t>Список используемых источников</w:t>
      </w:r>
      <w:bookmarkEnd w:id="12"/>
    </w:p>
    <w:p w14:paraId="6CE7080E" w14:textId="77777777" w:rsidR="00D1314E" w:rsidRPr="00D1314E" w:rsidRDefault="00D1314E" w:rsidP="005A09CE">
      <w:pPr>
        <w:spacing w:line="360" w:lineRule="auto"/>
        <w:ind w:firstLine="851"/>
        <w:jc w:val="both"/>
      </w:pPr>
    </w:p>
    <w:p w14:paraId="5186E9FE" w14:textId="2A883499" w:rsidR="003A5105" w:rsidRPr="003A5105" w:rsidRDefault="003A5105" w:rsidP="005A09C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3A5105">
        <w:rPr>
          <w:bCs/>
          <w:color w:val="000000"/>
          <w:sz w:val="28"/>
          <w:szCs w:val="28"/>
        </w:rPr>
        <w:t>1</w:t>
      </w:r>
      <w:r w:rsidRPr="003A5105">
        <w:rPr>
          <w:bCs/>
          <w:color w:val="000000"/>
          <w:sz w:val="28"/>
          <w:szCs w:val="28"/>
        </w:rPr>
        <w:tab/>
        <w:t xml:space="preserve">Веллинг Л., Томсон Л. «Разработка веб-приложений с помощью </w:t>
      </w:r>
      <w:r w:rsidRPr="003A5105">
        <w:rPr>
          <w:bCs/>
          <w:color w:val="000000"/>
          <w:sz w:val="28"/>
          <w:szCs w:val="28"/>
          <w:lang w:val="en-US"/>
        </w:rPr>
        <w:t>PHP</w:t>
      </w:r>
      <w:r w:rsidRPr="003A5105">
        <w:rPr>
          <w:bCs/>
          <w:color w:val="000000"/>
          <w:sz w:val="28"/>
          <w:szCs w:val="28"/>
        </w:rPr>
        <w:t xml:space="preserve"> и </w:t>
      </w:r>
      <w:r w:rsidRPr="003A5105">
        <w:rPr>
          <w:bCs/>
          <w:color w:val="000000"/>
          <w:sz w:val="28"/>
          <w:szCs w:val="28"/>
          <w:lang w:val="en-US"/>
        </w:rPr>
        <w:t>MySQL</w:t>
      </w:r>
      <w:r w:rsidRPr="003A5105">
        <w:rPr>
          <w:bCs/>
          <w:color w:val="000000"/>
          <w:sz w:val="28"/>
          <w:szCs w:val="28"/>
        </w:rPr>
        <w:t>».</w:t>
      </w:r>
    </w:p>
    <w:p w14:paraId="2097C5FD" w14:textId="038B5BF9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9F07A5">
        <w:rPr>
          <w:sz w:val="28"/>
          <w:szCs w:val="28"/>
        </w:rPr>
        <w:t>2</w:t>
      </w:r>
      <w:r w:rsidRPr="009F07A5">
        <w:rPr>
          <w:sz w:val="28"/>
          <w:szCs w:val="28"/>
        </w:rPr>
        <w:tab/>
      </w:r>
      <w:r>
        <w:rPr>
          <w:sz w:val="28"/>
          <w:szCs w:val="28"/>
        </w:rPr>
        <w:t>ГОСТ 19.202 – 78. Единая система программной документации. Схемы алгоритмов, программ, данных и систем.</w:t>
      </w:r>
    </w:p>
    <w:p w14:paraId="3FEE06AD" w14:textId="7A1EF8B5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3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Документация по приложению </w:t>
      </w:r>
      <w:r>
        <w:rPr>
          <w:sz w:val="28"/>
          <w:szCs w:val="28"/>
          <w:lang w:val="en-US"/>
        </w:rPr>
        <w:t>MySQL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svyatoslav.biz/database_book_download/</w:t>
      </w:r>
    </w:p>
    <w:p w14:paraId="4A3163E1" w14:textId="32354171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4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metanit.com/php/tutorial/</w:t>
      </w:r>
    </w:p>
    <w:p w14:paraId="4DBECBEF" w14:textId="1C35D0BC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5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Учебное пособие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code.mu/ru/php/book/prime/</w:t>
      </w:r>
    </w:p>
    <w:p w14:paraId="0D2275EB" w14:textId="1ECD83FD" w:rsidR="003A5105" w:rsidRDefault="003A5105" w:rsidP="005A09CE">
      <w:pPr>
        <w:spacing w:after="160" w:line="360" w:lineRule="auto"/>
        <w:ind w:firstLine="851"/>
        <w:jc w:val="both"/>
        <w:rPr>
          <w:rFonts w:eastAsiaTheme="minorEastAsia"/>
          <w:bCs/>
          <w:color w:val="000000"/>
          <w:sz w:val="28"/>
          <w:szCs w:val="28"/>
        </w:rPr>
      </w:pPr>
      <w:r w:rsidRPr="003A5105">
        <w:rPr>
          <w:rFonts w:eastAsiaTheme="minorEastAsia"/>
          <w:bCs/>
          <w:color w:val="000000"/>
          <w:sz w:val="28"/>
          <w:szCs w:val="28"/>
        </w:rPr>
        <w:t>6</w:t>
      </w:r>
      <w:r w:rsidRPr="003A5105">
        <w:rPr>
          <w:rFonts w:eastAsiaTheme="minorEastAsia"/>
          <w:bCs/>
          <w:color w:val="000000"/>
          <w:sz w:val="28"/>
          <w:szCs w:val="28"/>
        </w:rPr>
        <w:tab/>
      </w:r>
      <w:r>
        <w:rPr>
          <w:rFonts w:eastAsiaTheme="minorEastAsia"/>
          <w:bCs/>
          <w:color w:val="000000"/>
          <w:sz w:val="28"/>
          <w:szCs w:val="28"/>
        </w:rPr>
        <w:t xml:space="preserve">Фримен Э. «Изучаем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HTML</w:t>
      </w:r>
      <w:r>
        <w:rPr>
          <w:rFonts w:eastAsiaTheme="minorEastAsia"/>
          <w:bCs/>
          <w:color w:val="000000"/>
          <w:sz w:val="28"/>
          <w:szCs w:val="28"/>
        </w:rPr>
        <w:t xml:space="preserve">,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XHTML</w:t>
      </w:r>
      <w:r>
        <w:rPr>
          <w:rFonts w:eastAsiaTheme="minorEastAsia"/>
          <w:bCs/>
          <w:color w:val="000000"/>
          <w:sz w:val="28"/>
          <w:szCs w:val="28"/>
        </w:rPr>
        <w:t xml:space="preserve"> и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CSS</w:t>
      </w:r>
      <w:r>
        <w:rPr>
          <w:rFonts w:eastAsiaTheme="minorEastAsia"/>
          <w:bCs/>
          <w:color w:val="000000"/>
          <w:sz w:val="28"/>
          <w:szCs w:val="28"/>
        </w:rPr>
        <w:t>».</w:t>
      </w:r>
    </w:p>
    <w:p w14:paraId="012E0209" w14:textId="35938D78" w:rsidR="003A5105" w:rsidRDefault="003A5105" w:rsidP="00D1314E">
      <w:pPr>
        <w:pStyle w:val="1"/>
        <w:ind w:firstLine="0"/>
        <w:jc w:val="center"/>
        <w:rPr>
          <w:b/>
          <w:bCs/>
          <w:szCs w:val="28"/>
        </w:rPr>
      </w:pPr>
      <w:r>
        <w:rPr>
          <w:szCs w:val="28"/>
        </w:rPr>
        <w:br w:type="page"/>
      </w:r>
      <w:bookmarkStart w:id="13" w:name="_Toc138176471"/>
      <w:r w:rsidRPr="00D1314E">
        <w:rPr>
          <w:b/>
          <w:bCs/>
          <w:szCs w:val="28"/>
        </w:rPr>
        <w:lastRenderedPageBreak/>
        <w:t>ПРИЛОЖЕНИЕ А. Листинг программы</w:t>
      </w:r>
      <w:bookmarkEnd w:id="13"/>
    </w:p>
    <w:p w14:paraId="343C1A3A" w14:textId="77777777" w:rsidR="00D1314E" w:rsidRPr="00D1314E" w:rsidRDefault="00D1314E" w:rsidP="003A510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A913921" w14:textId="54C3A646" w:rsidR="003A5105" w:rsidRDefault="006176D8" w:rsidP="003A51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ый файл «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:</w:t>
      </w:r>
    </w:p>
    <w:p w14:paraId="502D482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?php</w:t>
      </w:r>
    </w:p>
    <w:p w14:paraId="74359FD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842B4C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session_</w:t>
      </w:r>
      <w:proofErr w:type="gramStart"/>
      <w:r w:rsidRPr="00E30D7E">
        <w:rPr>
          <w:sz w:val="28"/>
          <w:szCs w:val="28"/>
          <w:lang w:val="en-US"/>
        </w:rPr>
        <w:t>start(</w:t>
      </w:r>
      <w:proofErr w:type="gramEnd"/>
      <w:r w:rsidRPr="00E30D7E">
        <w:rPr>
          <w:sz w:val="28"/>
          <w:szCs w:val="28"/>
          <w:lang w:val="en-US"/>
        </w:rPr>
        <w:t>);</w:t>
      </w:r>
    </w:p>
    <w:p w14:paraId="421D377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75E4B0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if(empty($_COOKIE['id_user'])) {</w:t>
      </w:r>
    </w:p>
    <w:p w14:paraId="614215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$_SESSION['errLogin'] = "Авторизуйтесь!";</w:t>
      </w:r>
    </w:p>
    <w:p w14:paraId="3F4A11F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</w:t>
      </w:r>
      <w:proofErr w:type="gramStart"/>
      <w:r w:rsidRPr="00E30D7E">
        <w:rPr>
          <w:sz w:val="28"/>
          <w:szCs w:val="28"/>
          <w:lang w:val="en-US"/>
        </w:rPr>
        <w:t>header(</w:t>
      </w:r>
      <w:proofErr w:type="gramEnd"/>
      <w:r w:rsidRPr="00E30D7E">
        <w:rPr>
          <w:sz w:val="28"/>
          <w:szCs w:val="28"/>
          <w:lang w:val="en-US"/>
        </w:rPr>
        <w:t>"Location: ./login.php");</w:t>
      </w:r>
    </w:p>
    <w:p w14:paraId="179F0932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>}</w:t>
      </w:r>
    </w:p>
    <w:p w14:paraId="4B3070F2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C69CD1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>require</w:t>
      </w:r>
      <w:r w:rsidRPr="00E30D7E">
        <w:rPr>
          <w:sz w:val="28"/>
          <w:szCs w:val="28"/>
        </w:rPr>
        <w:t>_</w:t>
      </w:r>
      <w:r w:rsidRPr="00E30D7E">
        <w:rPr>
          <w:sz w:val="28"/>
          <w:szCs w:val="28"/>
          <w:lang w:val="en-US"/>
        </w:rPr>
        <w:t>once</w:t>
      </w:r>
      <w:r w:rsidRPr="00E30D7E">
        <w:rPr>
          <w:sz w:val="28"/>
          <w:szCs w:val="28"/>
        </w:rPr>
        <w:t>("./</w:t>
      </w:r>
      <w:r w:rsidRPr="00E30D7E">
        <w:rPr>
          <w:sz w:val="28"/>
          <w:szCs w:val="28"/>
          <w:lang w:val="en-US"/>
        </w:rPr>
        <w:t>db</w:t>
      </w:r>
      <w:r w:rsidRPr="00E30D7E">
        <w:rPr>
          <w:sz w:val="28"/>
          <w:szCs w:val="28"/>
        </w:rPr>
        <w:t>/</w:t>
      </w:r>
      <w:r w:rsidRPr="00E30D7E">
        <w:rPr>
          <w:sz w:val="28"/>
          <w:szCs w:val="28"/>
          <w:lang w:val="en-US"/>
        </w:rPr>
        <w:t>db</w:t>
      </w:r>
      <w:r w:rsidRPr="00E30D7E">
        <w:rPr>
          <w:sz w:val="28"/>
          <w:szCs w:val="28"/>
        </w:rPr>
        <w:t>.</w:t>
      </w:r>
      <w:r w:rsidRPr="00E30D7E">
        <w:rPr>
          <w:sz w:val="28"/>
          <w:szCs w:val="28"/>
          <w:lang w:val="en-US"/>
        </w:rPr>
        <w:t>php</w:t>
      </w:r>
      <w:r w:rsidRPr="00E30D7E">
        <w:rPr>
          <w:sz w:val="28"/>
          <w:szCs w:val="28"/>
        </w:rPr>
        <w:t>"); // Подключаем файл с настройками базы данных</w:t>
      </w:r>
    </w:p>
    <w:p w14:paraId="21ED57F4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2953DD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$select_staff = mysqli_</w:t>
      </w:r>
      <w:proofErr w:type="gramStart"/>
      <w:r w:rsidRPr="00E30D7E">
        <w:rPr>
          <w:sz w:val="28"/>
          <w:szCs w:val="28"/>
          <w:lang w:val="en-US"/>
        </w:rPr>
        <w:t>query(</w:t>
      </w:r>
      <w:proofErr w:type="gramEnd"/>
      <w:r w:rsidRPr="00E30D7E">
        <w:rPr>
          <w:sz w:val="28"/>
          <w:szCs w:val="28"/>
          <w:lang w:val="en-US"/>
        </w:rPr>
        <w:t>$connect, "SELECT * FROM `staff` ORDER BY `id` DESC");</w:t>
      </w:r>
    </w:p>
    <w:p w14:paraId="1161368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$select_staff = mysqli_fetch_all($select_staff);</w:t>
      </w:r>
    </w:p>
    <w:p w14:paraId="59765D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2CFED28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?&gt;</w:t>
      </w:r>
    </w:p>
    <w:p w14:paraId="46DF2EB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7B0F88E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!DOCTYPE html&gt;</w:t>
      </w:r>
    </w:p>
    <w:p w14:paraId="1E04EEA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html lang="en"&gt;</w:t>
      </w:r>
    </w:p>
    <w:p w14:paraId="3E4333C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head&gt;</w:t>
      </w:r>
    </w:p>
    <w:p w14:paraId="332680A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charset="UTF-8"&gt;</w:t>
      </w:r>
    </w:p>
    <w:p w14:paraId="67238B2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599EE96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06D0D2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title&gt;Главная&lt;/title&gt;</w:t>
      </w:r>
    </w:p>
    <w:p w14:paraId="329D765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&lt;link rel="stylesheet" href="./assets/css/style.css"&gt;</w:t>
      </w:r>
    </w:p>
    <w:p w14:paraId="5DD2C3A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/head&gt;</w:t>
      </w:r>
    </w:p>
    <w:p w14:paraId="79A8866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body&gt;</w:t>
      </w:r>
    </w:p>
    <w:p w14:paraId="5139FC9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a href="./logout.php"&gt;Выйти&lt;/a&gt;</w:t>
      </w:r>
    </w:p>
    <w:p w14:paraId="389CAD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php if($_COOKIE['role'] == 1) </w:t>
      </w:r>
      <w:proofErr w:type="gramStart"/>
      <w:r w:rsidRPr="00E30D7E">
        <w:rPr>
          <w:sz w:val="28"/>
          <w:szCs w:val="28"/>
          <w:lang w:val="en-US"/>
        </w:rPr>
        <w:t>{ ?</w:t>
      </w:r>
      <w:proofErr w:type="gramEnd"/>
      <w:r w:rsidRPr="00E30D7E">
        <w:rPr>
          <w:sz w:val="28"/>
          <w:szCs w:val="28"/>
          <w:lang w:val="en-US"/>
        </w:rPr>
        <w:t>&gt;</w:t>
      </w:r>
    </w:p>
    <w:p w14:paraId="6DBE0C3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br&gt;&lt;br&gt;</w:t>
      </w:r>
    </w:p>
    <w:p w14:paraId="2EE6CD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a href="./requests.php"&gt;Записи&lt;/a&gt;</w:t>
      </w:r>
    </w:p>
    <w:p w14:paraId="675470E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h2&gt;Добавить Визажиста&lt;/h2&gt;</w:t>
      </w:r>
    </w:p>
    <w:p w14:paraId="2D7CA6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form action="./vendor/create-makeup_artist.php" method="post" class="create-makeup_artist"&gt;</w:t>
      </w:r>
    </w:p>
    <w:p w14:paraId="21F9953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7EDEF7F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4ADB780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fullname" id="fullname" placeholder="aaa" required&gt;</w:t>
      </w:r>
    </w:p>
    <w:p w14:paraId="609962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field__label" for="fullname"&gt;ФИО&lt;/label&gt;</w:t>
      </w:r>
    </w:p>
    <w:p w14:paraId="77747CD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4AE5B85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69DDCE0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hidden" name="role" value="1"&gt;</w:t>
      </w:r>
    </w:p>
    <w:p w14:paraId="7D35B60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value="Добавить" class="button"&gt;</w:t>
      </w:r>
    </w:p>
    <w:p w14:paraId="10947845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</w:t>
      </w:r>
      <w:r w:rsidRPr="00340E6C">
        <w:rPr>
          <w:sz w:val="28"/>
          <w:szCs w:val="28"/>
          <w:lang w:val="en-US"/>
        </w:rPr>
        <w:t>&lt;/</w:t>
      </w:r>
      <w:r w:rsidRPr="00E30D7E">
        <w:rPr>
          <w:sz w:val="28"/>
          <w:szCs w:val="28"/>
          <w:lang w:val="en-US"/>
        </w:rPr>
        <w:t>form</w:t>
      </w:r>
      <w:r w:rsidRPr="00340E6C">
        <w:rPr>
          <w:sz w:val="28"/>
          <w:szCs w:val="28"/>
          <w:lang w:val="en-US"/>
        </w:rPr>
        <w:t>&gt;</w:t>
      </w:r>
    </w:p>
    <w:p w14:paraId="2AD6A730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 xml:space="preserve">        &lt;</w:t>
      </w:r>
      <w:r w:rsidRPr="00E30D7E">
        <w:rPr>
          <w:sz w:val="28"/>
          <w:szCs w:val="28"/>
          <w:lang w:val="en-US"/>
        </w:rPr>
        <w:t>br</w:t>
      </w:r>
      <w:r w:rsidRPr="00340E6C">
        <w:rPr>
          <w:sz w:val="28"/>
          <w:szCs w:val="28"/>
          <w:lang w:val="en-US"/>
        </w:rPr>
        <w:t>&gt;</w:t>
      </w:r>
    </w:p>
    <w:p w14:paraId="07D8B827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 xml:space="preserve">        &lt;</w:t>
      </w:r>
      <w:r w:rsidRPr="00E30D7E">
        <w:rPr>
          <w:sz w:val="28"/>
          <w:szCs w:val="28"/>
          <w:lang w:val="en-US"/>
        </w:rPr>
        <w:t>h</w:t>
      </w:r>
      <w:r w:rsidRPr="00340E6C">
        <w:rPr>
          <w:sz w:val="28"/>
          <w:szCs w:val="28"/>
          <w:lang w:val="en-US"/>
        </w:rPr>
        <w:t>2&gt;</w:t>
      </w:r>
      <w:r w:rsidRPr="00E30D7E">
        <w:rPr>
          <w:sz w:val="28"/>
          <w:szCs w:val="28"/>
        </w:rPr>
        <w:t>Добавить</w:t>
      </w:r>
      <w:r w:rsidRPr="00340E6C">
        <w:rPr>
          <w:sz w:val="28"/>
          <w:szCs w:val="28"/>
          <w:lang w:val="en-US"/>
        </w:rPr>
        <w:t xml:space="preserve"> </w:t>
      </w:r>
      <w:r w:rsidRPr="00E30D7E">
        <w:rPr>
          <w:sz w:val="28"/>
          <w:szCs w:val="28"/>
        </w:rPr>
        <w:t>Тамаду</w:t>
      </w:r>
      <w:r w:rsidRPr="00340E6C">
        <w:rPr>
          <w:sz w:val="28"/>
          <w:szCs w:val="28"/>
          <w:lang w:val="en-US"/>
        </w:rPr>
        <w:t>&lt;/</w:t>
      </w:r>
      <w:r w:rsidRPr="00E30D7E">
        <w:rPr>
          <w:sz w:val="28"/>
          <w:szCs w:val="28"/>
          <w:lang w:val="en-US"/>
        </w:rPr>
        <w:t>h</w:t>
      </w:r>
      <w:r w:rsidRPr="00340E6C">
        <w:rPr>
          <w:sz w:val="28"/>
          <w:szCs w:val="28"/>
          <w:lang w:val="en-US"/>
        </w:rPr>
        <w:t>2&gt;</w:t>
      </w:r>
    </w:p>
    <w:p w14:paraId="201D70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 xml:space="preserve">        </w:t>
      </w:r>
      <w:r w:rsidRPr="00E30D7E">
        <w:rPr>
          <w:sz w:val="28"/>
          <w:szCs w:val="28"/>
          <w:lang w:val="en-US"/>
        </w:rPr>
        <w:t>&lt;form action="./vendor/create-tamada.php" method="post" class="create-tamada"&gt;</w:t>
      </w:r>
    </w:p>
    <w:p w14:paraId="24676CE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2EC9180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73ACB7E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fullname" id="fullname" placeholder="aaa" required&gt;</w:t>
      </w:r>
    </w:p>
    <w:p w14:paraId="441761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&lt;label class="text-field__label" for="fullname"&gt;ФИО&lt;/label&gt;</w:t>
      </w:r>
    </w:p>
    <w:p w14:paraId="5000491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3601CD2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E2929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hidden" name="role" value="2"&gt;</w:t>
      </w:r>
    </w:p>
    <w:p w14:paraId="0C39C56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value="Добавить" class="button"&gt;</w:t>
      </w:r>
    </w:p>
    <w:p w14:paraId="1F57FB7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/form&gt;</w:t>
      </w:r>
    </w:p>
    <w:p w14:paraId="0D577474" w14:textId="77777777" w:rsidR="00E30D7E" w:rsidRPr="00340E6C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</w:t>
      </w:r>
      <w:r w:rsidRPr="00340E6C">
        <w:rPr>
          <w:sz w:val="28"/>
          <w:szCs w:val="28"/>
        </w:rPr>
        <w:t>&lt;?</w:t>
      </w:r>
      <w:proofErr w:type="gramStart"/>
      <w:r w:rsidRPr="00E30D7E">
        <w:rPr>
          <w:sz w:val="28"/>
          <w:szCs w:val="28"/>
          <w:lang w:val="en-US"/>
        </w:rPr>
        <w:t>php</w:t>
      </w:r>
      <w:r w:rsidRPr="00340E6C">
        <w:rPr>
          <w:sz w:val="28"/>
          <w:szCs w:val="28"/>
        </w:rPr>
        <w:t xml:space="preserve"> }</w:t>
      </w:r>
      <w:proofErr w:type="gramEnd"/>
      <w:r w:rsidRPr="00340E6C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elseif</w:t>
      </w:r>
      <w:r w:rsidRPr="00340E6C">
        <w:rPr>
          <w:sz w:val="28"/>
          <w:szCs w:val="28"/>
        </w:rPr>
        <w:t>($_</w:t>
      </w:r>
      <w:r w:rsidRPr="00E30D7E">
        <w:rPr>
          <w:sz w:val="28"/>
          <w:szCs w:val="28"/>
          <w:lang w:val="en-US"/>
        </w:rPr>
        <w:t>COOKIE</w:t>
      </w:r>
      <w:r w:rsidRPr="00340E6C">
        <w:rPr>
          <w:sz w:val="28"/>
          <w:szCs w:val="28"/>
        </w:rPr>
        <w:t>['</w:t>
      </w:r>
      <w:r w:rsidRPr="00E30D7E">
        <w:rPr>
          <w:sz w:val="28"/>
          <w:szCs w:val="28"/>
          <w:lang w:val="en-US"/>
        </w:rPr>
        <w:t>role</w:t>
      </w:r>
      <w:r w:rsidRPr="00340E6C">
        <w:rPr>
          <w:sz w:val="28"/>
          <w:szCs w:val="28"/>
        </w:rPr>
        <w:t>'] == 2) { ?&gt;</w:t>
      </w:r>
    </w:p>
    <w:p w14:paraId="6F1B46A7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340E6C">
        <w:rPr>
          <w:sz w:val="28"/>
          <w:szCs w:val="28"/>
        </w:rPr>
        <w:t xml:space="preserve">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h</w:t>
      </w:r>
      <w:proofErr w:type="gramStart"/>
      <w:r w:rsidRPr="00E30D7E">
        <w:rPr>
          <w:sz w:val="28"/>
          <w:szCs w:val="28"/>
        </w:rPr>
        <w:t>2&gt;Заполните</w:t>
      </w:r>
      <w:proofErr w:type="gramEnd"/>
      <w:r w:rsidRPr="00E30D7E">
        <w:rPr>
          <w:sz w:val="28"/>
          <w:szCs w:val="28"/>
        </w:rPr>
        <w:t xml:space="preserve"> форму, &lt;</w:t>
      </w:r>
      <w:r w:rsidRPr="00E30D7E">
        <w:rPr>
          <w:sz w:val="28"/>
          <w:szCs w:val="28"/>
          <w:lang w:val="en-US"/>
        </w:rPr>
        <w:t>br</w:t>
      </w:r>
      <w:r w:rsidRPr="00E30D7E">
        <w:rPr>
          <w:sz w:val="28"/>
          <w:szCs w:val="28"/>
        </w:rPr>
        <w:t>&gt; и наш менеджер свяжется с Вами &lt;</w:t>
      </w:r>
      <w:r w:rsidRPr="00E30D7E">
        <w:rPr>
          <w:sz w:val="28"/>
          <w:szCs w:val="28"/>
          <w:lang w:val="en-US"/>
        </w:rPr>
        <w:t>br</w:t>
      </w:r>
      <w:r w:rsidRPr="00E30D7E">
        <w:rPr>
          <w:sz w:val="28"/>
          <w:szCs w:val="28"/>
        </w:rPr>
        <w:t>&gt; для консультации.&lt;/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</w:t>
      </w:r>
    </w:p>
    <w:p w14:paraId="04725D9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</w:t>
      </w:r>
      <w:r w:rsidRPr="00E30D7E">
        <w:rPr>
          <w:sz w:val="28"/>
          <w:szCs w:val="28"/>
          <w:lang w:val="en-US"/>
        </w:rPr>
        <w:t>&lt;form action="./vendor/create-request.php" class="create_request" method="post"&gt;</w:t>
      </w:r>
    </w:p>
    <w:p w14:paraId="327C68E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69D14EF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1DCF4CE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phone" id="phone" placeholder="aaa" required&gt;</w:t>
      </w:r>
    </w:p>
    <w:p w14:paraId="34C5CE0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field__label" for="phone"&gt;Телефон&lt;/label&gt;</w:t>
      </w:r>
    </w:p>
    <w:p w14:paraId="237CA38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7F9B31F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FD981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564E419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Внешний вид&lt;/p&gt;</w:t>
      </w:r>
    </w:p>
    <w:p w14:paraId="133845A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open-close"&gt;&lt;/div&gt;</w:t>
      </w:r>
    </w:p>
    <w:p w14:paraId="70D5102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create_request_item-wrap"&gt;</w:t>
      </w:r>
    </w:p>
    <w:p w14:paraId="38D9850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p&gt;Выбор Визажиста&lt;/p&gt;</w:t>
      </w:r>
    </w:p>
    <w:p w14:paraId="0BD0534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dropdown"&gt;</w:t>
      </w:r>
    </w:p>
    <w:p w14:paraId="521885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</w:t>
      </w:r>
    </w:p>
    <w:p w14:paraId="11D747A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makeup_artist" required&gt;</w:t>
      </w:r>
    </w:p>
    <w:p w14:paraId="0AE4374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?php foreach ($select_staff as $item) { </w:t>
      </w:r>
    </w:p>
    <w:p w14:paraId="702A147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if($</w:t>
      </w:r>
      <w:proofErr w:type="gramStart"/>
      <w:r w:rsidRPr="00E30D7E">
        <w:rPr>
          <w:sz w:val="28"/>
          <w:szCs w:val="28"/>
          <w:lang w:val="en-US"/>
        </w:rPr>
        <w:t>item[</w:t>
      </w:r>
      <w:proofErr w:type="gramEnd"/>
      <w:r w:rsidRPr="00E30D7E">
        <w:rPr>
          <w:sz w:val="28"/>
          <w:szCs w:val="28"/>
          <w:lang w:val="en-US"/>
        </w:rPr>
        <w:t>1] == 1) { ?&gt;</w:t>
      </w:r>
    </w:p>
    <w:p w14:paraId="1960A38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        &lt;option value="</w:t>
      </w:r>
      <w:proofErr w:type="gramStart"/>
      <w:r w:rsidRPr="00E30D7E">
        <w:rPr>
          <w:sz w:val="28"/>
          <w:szCs w:val="28"/>
          <w:lang w:val="en-US"/>
        </w:rPr>
        <w:t>&lt;?=</w:t>
      </w:r>
      <w:proofErr w:type="gramEnd"/>
      <w:r w:rsidRPr="00E30D7E">
        <w:rPr>
          <w:sz w:val="28"/>
          <w:szCs w:val="28"/>
          <w:lang w:val="en-US"/>
        </w:rPr>
        <w:t xml:space="preserve"> $item[0] ?&gt;"&gt;&lt;?= $item[2] ?&gt;&lt;/option&gt;</w:t>
      </w:r>
    </w:p>
    <w:p w14:paraId="2B6E3AC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</w:p>
    <w:p w14:paraId="3ED28C4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} ?&gt;</w:t>
      </w:r>
    </w:p>
    <w:p w14:paraId="2E5BAC4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0DEBD8C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BE8601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0CBA969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6D2EEE1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3C71227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5B4483A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6E7B75A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115CAB22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340E6C">
        <w:rPr>
          <w:sz w:val="28"/>
          <w:szCs w:val="28"/>
          <w:lang w:val="en-US"/>
        </w:rPr>
        <w:t>&lt;/</w:t>
      </w:r>
      <w:r w:rsidRPr="00E30D7E">
        <w:rPr>
          <w:sz w:val="28"/>
          <w:szCs w:val="28"/>
          <w:lang w:val="en-US"/>
        </w:rPr>
        <w:t>div</w:t>
      </w:r>
      <w:r w:rsidRPr="00340E6C">
        <w:rPr>
          <w:sz w:val="28"/>
          <w:szCs w:val="28"/>
          <w:lang w:val="en-US"/>
        </w:rPr>
        <w:t>&gt;</w:t>
      </w:r>
    </w:p>
    <w:p w14:paraId="2B1E04C1" w14:textId="77777777" w:rsidR="00E30D7E" w:rsidRPr="00340E6C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340E6C">
        <w:rPr>
          <w:sz w:val="28"/>
          <w:szCs w:val="28"/>
          <w:lang w:val="en-US"/>
        </w:rPr>
        <w:t>&gt;</w:t>
      </w:r>
    </w:p>
    <w:p w14:paraId="39A92BF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340E6C">
        <w:rPr>
          <w:sz w:val="28"/>
          <w:szCs w:val="28"/>
          <w:lang w:val="en-US"/>
        </w:rPr>
        <w:t xml:space="preserve">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A078F80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7F18D7E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макияжа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771F677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0AD078F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types_makeup" required&gt;</w:t>
      </w:r>
    </w:p>
    <w:p w14:paraId="7ABDCC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дневной"&gt;дневной&lt;/option&gt;</w:t>
      </w:r>
    </w:p>
    <w:p w14:paraId="5E54DDF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вечерний"&gt;вечерний&lt;/option&gt;</w:t>
      </w:r>
    </w:p>
    <w:p w14:paraId="78D3A3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свадебный"&gt;свадебный&lt;/option&gt;</w:t>
      </w:r>
    </w:p>
    <w:p w14:paraId="6A43624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value</w:t>
      </w:r>
      <w:r w:rsidRPr="00E30D7E">
        <w:rPr>
          <w:sz w:val="28"/>
          <w:szCs w:val="28"/>
        </w:rPr>
        <w:t>="водостойкий</w:t>
      </w:r>
      <w:proofErr w:type="gramStart"/>
      <w:r w:rsidRPr="00E30D7E">
        <w:rPr>
          <w:sz w:val="28"/>
          <w:szCs w:val="28"/>
        </w:rPr>
        <w:t>"&gt;водостойкий</w:t>
      </w:r>
      <w:proofErr w:type="gramEnd"/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>&gt;</w:t>
      </w:r>
    </w:p>
    <w:p w14:paraId="361D3E5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    </w:t>
      </w:r>
      <w:r w:rsidRPr="00E30D7E">
        <w:rPr>
          <w:sz w:val="28"/>
          <w:szCs w:val="28"/>
          <w:lang w:val="en-US"/>
        </w:rPr>
        <w:t>&lt;/select&gt;</w:t>
      </w:r>
    </w:p>
    <w:p w14:paraId="1AED6A9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11E2A2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1D43B5B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49A00DD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1C40E14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        &lt;i&gt;&lt;/i&gt;</w:t>
      </w:r>
    </w:p>
    <w:p w14:paraId="0010372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092036B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33DF239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1265C9BF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65F95CE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A6D224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37C9691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прически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44D0988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117752D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types_hairstyle" required&gt;</w:t>
      </w:r>
    </w:p>
    <w:p w14:paraId="29B21B5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боб"&gt;Стрижка Боб&lt;/option&gt;</w:t>
      </w:r>
    </w:p>
    <w:p w14:paraId="30CF772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начес"&gt;Начес&lt;/option&gt;</w:t>
      </w:r>
    </w:p>
    <w:p w14:paraId="221BD763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value</w:t>
      </w:r>
      <w:r w:rsidRPr="00E30D7E">
        <w:rPr>
          <w:sz w:val="28"/>
          <w:szCs w:val="28"/>
        </w:rPr>
        <w:t>="без_волос</w:t>
      </w:r>
      <w:proofErr w:type="gramStart"/>
      <w:r w:rsidRPr="00E30D7E">
        <w:rPr>
          <w:sz w:val="28"/>
          <w:szCs w:val="28"/>
        </w:rPr>
        <w:t>"&gt;без</w:t>
      </w:r>
      <w:proofErr w:type="gramEnd"/>
      <w:r w:rsidRPr="00E30D7E">
        <w:rPr>
          <w:sz w:val="28"/>
          <w:szCs w:val="28"/>
        </w:rPr>
        <w:t xml:space="preserve"> волос&lt;/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>&gt;</w:t>
      </w:r>
    </w:p>
    <w:p w14:paraId="2122A2D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    </w:t>
      </w:r>
      <w:r w:rsidRPr="00E30D7E">
        <w:rPr>
          <w:sz w:val="28"/>
          <w:szCs w:val="28"/>
          <w:lang w:val="en-US"/>
        </w:rPr>
        <w:t>&lt;/select&gt;</w:t>
      </w:r>
    </w:p>
    <w:p w14:paraId="48CEF77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46F766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1C33258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71345B3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009BB09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6FD224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6BC03A2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4884232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1045EE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5D11D7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263EB0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6E3CE12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3096A56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E54539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&lt;div class="create_request_item"&gt;</w:t>
      </w:r>
    </w:p>
    <w:p w14:paraId="24175BF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Одежда&lt;/p&gt;</w:t>
      </w:r>
    </w:p>
    <w:p w14:paraId="2F2ED3B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open-close"&gt;&lt;/div&gt;</w:t>
      </w:r>
    </w:p>
    <w:p w14:paraId="327DD36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create_request_item-wrap"&gt;</w:t>
      </w:r>
    </w:p>
    <w:p w14:paraId="2024C74E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размера платья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3DFEB27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6F120CE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female_clothes" required&gt;</w:t>
      </w:r>
    </w:p>
    <w:p w14:paraId="2285A2D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0"&gt;Размер 0&lt;/option&gt;</w:t>
      </w:r>
    </w:p>
    <w:p w14:paraId="7BC47FB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2"&gt;Размер 2&lt;/option&gt;</w:t>
      </w:r>
    </w:p>
    <w:p w14:paraId="3C65AF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4"&gt;Размер 4&lt;/option&gt;</w:t>
      </w:r>
    </w:p>
    <w:p w14:paraId="24042DE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4F62424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0795503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0633578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7AB2829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2D4857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4B42A4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569AF4E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11B3599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8814E8D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03AF3664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73C65286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1A58C15D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размера костюма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59FEC8C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1E6A4D4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male_clothes" required&gt;</w:t>
      </w:r>
    </w:p>
    <w:p w14:paraId="6F2320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44"&gt;Размер 44&lt;/option&gt;</w:t>
      </w:r>
    </w:p>
    <w:p w14:paraId="31900C0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Размер 46"&gt;Размер 46&lt;/option&gt;</w:t>
      </w:r>
    </w:p>
    <w:p w14:paraId="7E2A22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&lt;option value="Размер 48"&gt;Размер 48&lt;/option&gt;</w:t>
      </w:r>
    </w:p>
    <w:p w14:paraId="317EB2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6483A45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944014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30F20E0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511131C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1BB0911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i&gt;&lt;/i&gt;</w:t>
      </w:r>
    </w:p>
    <w:p w14:paraId="5FB9FBD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7D001A1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07F59EC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74D9EC0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7407B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FDFBD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357FF3A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08B3134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58F75AD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2463DD7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Выбор тамады&lt;/p&gt;</w:t>
      </w:r>
    </w:p>
    <w:p w14:paraId="2633FA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dropdown"&gt;</w:t>
      </w:r>
    </w:p>
    <w:p w14:paraId="3319B83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select class="old-select" name="tamada" required&gt;</w:t>
      </w:r>
    </w:p>
    <w:p w14:paraId="7CBC6F9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?php foreach ($select_staff as $item) { </w:t>
      </w:r>
    </w:p>
    <w:p w14:paraId="6412DA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if($</w:t>
      </w:r>
      <w:proofErr w:type="gramStart"/>
      <w:r w:rsidRPr="00E30D7E">
        <w:rPr>
          <w:sz w:val="28"/>
          <w:szCs w:val="28"/>
          <w:lang w:val="en-US"/>
        </w:rPr>
        <w:t>item[</w:t>
      </w:r>
      <w:proofErr w:type="gramEnd"/>
      <w:r w:rsidRPr="00E30D7E">
        <w:rPr>
          <w:sz w:val="28"/>
          <w:szCs w:val="28"/>
          <w:lang w:val="en-US"/>
        </w:rPr>
        <w:t>1] == 2) { ?&gt;</w:t>
      </w:r>
    </w:p>
    <w:p w14:paraId="424B27E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option value="</w:t>
      </w:r>
      <w:proofErr w:type="gramStart"/>
      <w:r w:rsidRPr="00E30D7E">
        <w:rPr>
          <w:sz w:val="28"/>
          <w:szCs w:val="28"/>
          <w:lang w:val="en-US"/>
        </w:rPr>
        <w:t>&lt;?=</w:t>
      </w:r>
      <w:proofErr w:type="gramEnd"/>
      <w:r w:rsidRPr="00E30D7E">
        <w:rPr>
          <w:sz w:val="28"/>
          <w:szCs w:val="28"/>
          <w:lang w:val="en-US"/>
        </w:rPr>
        <w:t xml:space="preserve"> $item[0] ?&gt;"&gt;&lt;?= $item[2] ?&gt;&lt;/option&gt;</w:t>
      </w:r>
    </w:p>
    <w:p w14:paraId="5846CF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</w:p>
    <w:p w14:paraId="2F9890A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} ?&gt;</w:t>
      </w:r>
    </w:p>
    <w:p w14:paraId="0AF355B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select&gt;</w:t>
      </w:r>
    </w:p>
    <w:p w14:paraId="342BA2D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new-select"&gt;</w:t>
      </w:r>
    </w:p>
    <w:p w14:paraId="09132B1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selection"&gt;</w:t>
      </w:r>
    </w:p>
    <w:p w14:paraId="3F69A79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&lt;p&gt;</w:t>
      </w:r>
    </w:p>
    <w:p w14:paraId="534E29B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78A3024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i&gt;&lt;/i&gt;</w:t>
      </w:r>
    </w:p>
    <w:p w14:paraId="209A81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p&gt;</w:t>
      </w:r>
    </w:p>
    <w:p w14:paraId="62606E5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span&gt;&lt;/span&gt;</w:t>
      </w:r>
    </w:p>
    <w:p w14:paraId="287534D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3378783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FA8AF9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75653D5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47EF651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605CA3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672C90C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Выбор места&lt;/p&gt;</w:t>
      </w:r>
    </w:p>
    <w:p w14:paraId="33BAFD7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dropdown"&gt;</w:t>
      </w:r>
    </w:p>
    <w:p w14:paraId="279B33B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select class="old-select" name="place" required&gt;</w:t>
      </w:r>
    </w:p>
    <w:p w14:paraId="081B0F9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Место 1"&gt;Место 1&lt;/option&gt;</w:t>
      </w:r>
    </w:p>
    <w:p w14:paraId="11325BE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Место 2"&gt;Место 2&lt;/option&gt;</w:t>
      </w:r>
    </w:p>
    <w:p w14:paraId="53FCF91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Место 3"&gt;Место 3&lt;/option&gt;</w:t>
      </w:r>
    </w:p>
    <w:p w14:paraId="2AED0CC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select&gt;</w:t>
      </w:r>
    </w:p>
    <w:p w14:paraId="6310CA5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new-select"&gt;</w:t>
      </w:r>
    </w:p>
    <w:p w14:paraId="162F82D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selection"&gt;</w:t>
      </w:r>
    </w:p>
    <w:p w14:paraId="37BA2E2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p&gt;</w:t>
      </w:r>
    </w:p>
    <w:p w14:paraId="7C8A01D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55753C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i&gt;&lt;/i&gt;</w:t>
      </w:r>
    </w:p>
    <w:p w14:paraId="0DADE20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p&gt;</w:t>
      </w:r>
    </w:p>
    <w:p w14:paraId="62C5E3C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span&gt;&lt;/span&gt;</w:t>
      </w:r>
    </w:p>
    <w:p w14:paraId="5CC098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3B195F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ED3A4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&lt;/div&gt;</w:t>
      </w:r>
    </w:p>
    <w:p w14:paraId="086A59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2FC7CC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5B4BC69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050E891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даты и времени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19AD0E7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</w:t>
      </w:r>
      <w:r w:rsidRPr="00E30D7E">
        <w:rPr>
          <w:sz w:val="28"/>
          <w:szCs w:val="28"/>
          <w:lang w:val="en-US"/>
        </w:rPr>
        <w:t>&lt;div class="text-field text-field_floating"&gt;</w:t>
      </w:r>
    </w:p>
    <w:p w14:paraId="1F10DB6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datetime-local" name="date" id="date" placeholder="aaa" required&gt;</w:t>
      </w:r>
    </w:p>
    <w:p w14:paraId="64BDAEA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5BE2D56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2822816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ECA245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create_request_item"&gt;</w:t>
      </w:r>
    </w:p>
    <w:p w14:paraId="3BE180C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Количество гостей&lt;/p&gt;</w:t>
      </w:r>
    </w:p>
    <w:p w14:paraId="551695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field_floating"&gt;</w:t>
      </w:r>
    </w:p>
    <w:p w14:paraId="5E6030F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field__input" type="text" name="guests" id="guests" placeholder="aaa" required&gt;</w:t>
      </w:r>
    </w:p>
    <w:p w14:paraId="2B43648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field__label" for="guests"&gt;Количество гостей&lt;/label&gt;</w:t>
      </w:r>
    </w:p>
    <w:p w14:paraId="5373442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0809D10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BA5AD7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DFDCFC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class="button" value="Отправить"&gt;</w:t>
      </w:r>
    </w:p>
    <w:p w14:paraId="2D19F69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/form&gt;</w:t>
      </w:r>
    </w:p>
    <w:p w14:paraId="5816CA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  <w:r w:rsidRPr="00E30D7E">
        <w:rPr>
          <w:sz w:val="28"/>
          <w:szCs w:val="28"/>
          <w:lang w:val="en-US"/>
        </w:rPr>
        <w:t xml:space="preserve"> ?&gt;</w:t>
      </w:r>
    </w:p>
    <w:p w14:paraId="7D68B4B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</w:t>
      </w:r>
    </w:p>
    <w:p w14:paraId="34EABB9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2C2B25F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script src="https://cdnjs.cloudflare.com/ajax/libs/jquery/3.7.1/jquery.min.js" integrity="sha512-</w:t>
      </w:r>
      <w:r w:rsidRPr="00E30D7E">
        <w:rPr>
          <w:sz w:val="28"/>
          <w:szCs w:val="28"/>
          <w:lang w:val="en-US"/>
        </w:rPr>
        <w:lastRenderedPageBreak/>
        <w:t>v2CJ7UaYy4JwqLDIrZUI/4hqeoQieOmAZNXBeQyjo21dadnwR+8ZaIJVT8EE2iyI61OV8e6M8PP2/4hpQINQ/g==" crossorigin="anonymous" referrerpolicy="no-referrer"&gt;&lt;/script&gt;</w:t>
      </w:r>
    </w:p>
    <w:p w14:paraId="0E5C184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script src="./assets/script/main.js"&gt;&lt;/script&gt;</w:t>
      </w:r>
    </w:p>
    <w:p w14:paraId="7E1B0678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body</w:t>
      </w:r>
      <w:r w:rsidRPr="00E30D7E">
        <w:rPr>
          <w:sz w:val="28"/>
          <w:szCs w:val="28"/>
        </w:rPr>
        <w:t>&gt;</w:t>
      </w:r>
    </w:p>
    <w:p w14:paraId="030B4373" w14:textId="77777777" w:rsid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html</w:t>
      </w:r>
      <w:r w:rsidRPr="00E30D7E">
        <w:rPr>
          <w:sz w:val="28"/>
          <w:szCs w:val="28"/>
        </w:rPr>
        <w:t>&gt;</w:t>
      </w:r>
    </w:p>
    <w:p w14:paraId="43893799" w14:textId="28C8198A" w:rsidR="00F7755F" w:rsidRDefault="00F7755F" w:rsidP="00E30D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B709E">
        <w:rPr>
          <w:sz w:val="28"/>
          <w:szCs w:val="28"/>
        </w:rPr>
        <w:t>страницы авторизации</w:t>
      </w:r>
      <w:r>
        <w:rPr>
          <w:sz w:val="28"/>
          <w:szCs w:val="28"/>
        </w:rPr>
        <w:t xml:space="preserve"> «</w:t>
      </w:r>
      <w:r w:rsidR="00DB709E">
        <w:rPr>
          <w:sz w:val="28"/>
          <w:szCs w:val="28"/>
          <w:lang w:val="en-US"/>
        </w:rPr>
        <w:t>login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52B5FD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4C0846D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session_</w:t>
      </w:r>
      <w:proofErr w:type="gramStart"/>
      <w:r w:rsidRPr="00DB709E">
        <w:rPr>
          <w:sz w:val="28"/>
          <w:szCs w:val="28"/>
          <w:lang w:val="en-US"/>
        </w:rPr>
        <w:t>start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7493A05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5E7B26C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358CC11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en"&gt;</w:t>
      </w:r>
    </w:p>
    <w:p w14:paraId="73D987A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7B35A66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543E633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7870F0B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FCED3F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Авторизация&lt;/title&gt;</w:t>
      </w:r>
    </w:p>
    <w:p w14:paraId="5CA5F1B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rel="stylesheet" href="./assets/css/style.css"&gt;</w:t>
      </w:r>
    </w:p>
    <w:p w14:paraId="6536A43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7C45B3C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190FD50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h2&gt;Авторизация&lt;/h2&gt;</w:t>
      </w:r>
    </w:p>
    <w:p w14:paraId="0F6C5CA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form action="./vendor/login.php" method="post" class="auth_form"&gt;</w:t>
      </w:r>
    </w:p>
    <w:p w14:paraId="4B2BA78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64C76BC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517E2A1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text" name="login" id="login" placeholder="aaa" required&gt;</w:t>
      </w:r>
    </w:p>
    <w:p w14:paraId="7021F07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login"&gt;Логин&lt;/label&gt;</w:t>
      </w:r>
    </w:p>
    <w:p w14:paraId="61143C2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054CCD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/div&gt;</w:t>
      </w:r>
    </w:p>
    <w:p w14:paraId="3042DC5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100C1B6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3B84D6F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password" name="password" id="password" placeholder="aaa" required&gt;</w:t>
      </w:r>
    </w:p>
    <w:p w14:paraId="7237048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password"&gt;Пароль&lt;/label&gt;</w:t>
      </w:r>
    </w:p>
    <w:p w14:paraId="43B5066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12C4991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1B317C6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auth_form_button"&gt;</w:t>
      </w:r>
    </w:p>
    <w:p w14:paraId="547EDAC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input type="submit" value="Войти" class="button"&gt;</w:t>
      </w:r>
    </w:p>
    <w:p w14:paraId="219BF03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765A50D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/form&gt;</w:t>
      </w:r>
    </w:p>
    <w:p w14:paraId="01DCBF3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?php</w:t>
      </w:r>
    </w:p>
    <w:p w14:paraId="0CA0A34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if(empty($_SESSION['errLogin'])) {</w:t>
      </w:r>
    </w:p>
    <w:p w14:paraId="09A4D62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";</w:t>
      </w:r>
    </w:p>
    <w:p w14:paraId="13B779B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 else {</w:t>
      </w:r>
    </w:p>
    <w:p w14:paraId="00C4FB8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1FF18C9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$_SESSION['errLogin'];</w:t>
      </w:r>
    </w:p>
    <w:p w14:paraId="10AC031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31FFFE4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</w:t>
      </w:r>
    </w:p>
    <w:p w14:paraId="44CA0B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session_</w:t>
      </w:r>
      <w:proofErr w:type="gramStart"/>
      <w:r w:rsidRPr="00DB709E">
        <w:rPr>
          <w:sz w:val="28"/>
          <w:szCs w:val="28"/>
          <w:lang w:val="en-US"/>
        </w:rPr>
        <w:t>destroy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161C5D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?&gt;</w:t>
      </w:r>
    </w:p>
    <w:p w14:paraId="5949973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href="./reg.php"&gt;Зарегистрироваться&lt;/a&gt;</w:t>
      </w:r>
    </w:p>
    <w:p w14:paraId="773BE29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4F7096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https://cdnjs.cloudflare.com/ajax/libs/jquery/3.7.1/jquery.min.js" integrity="sha512-v2CJ7UaYy4JwqLDIrZUI/4hqeoQieOmAZNXBeQyjo21dadnwR+8ZaIJVT8EE2iy</w:t>
      </w:r>
      <w:r w:rsidRPr="00DB709E">
        <w:rPr>
          <w:sz w:val="28"/>
          <w:szCs w:val="28"/>
          <w:lang w:val="en-US"/>
        </w:rPr>
        <w:lastRenderedPageBreak/>
        <w:t>I61OV8e6M8PP2/4hpQINQ/g==" crossorigin="anonymous" referrerpolicy="no-referrer"&gt;&lt;/script&gt;</w:t>
      </w:r>
    </w:p>
    <w:p w14:paraId="2D3BE00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./assets/script/main.js"&gt;&lt;/script&gt;</w:t>
      </w:r>
    </w:p>
    <w:p w14:paraId="6D0E524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body</w:t>
      </w:r>
      <w:r w:rsidRPr="00DB709E">
        <w:rPr>
          <w:sz w:val="28"/>
          <w:szCs w:val="28"/>
        </w:rPr>
        <w:t>&gt;</w:t>
      </w:r>
    </w:p>
    <w:p w14:paraId="459FDBA0" w14:textId="77777777" w:rsid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html</w:t>
      </w:r>
      <w:r w:rsidRPr="00DB709E">
        <w:rPr>
          <w:sz w:val="28"/>
          <w:szCs w:val="28"/>
        </w:rPr>
        <w:t>&gt;</w:t>
      </w:r>
    </w:p>
    <w:p w14:paraId="22B0D8E0" w14:textId="3F8E0C32" w:rsidR="00F7755F" w:rsidRDefault="00F7755F" w:rsidP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B709E">
        <w:rPr>
          <w:sz w:val="28"/>
          <w:szCs w:val="28"/>
        </w:rPr>
        <w:t>страницы регистрации</w:t>
      </w:r>
      <w:r>
        <w:rPr>
          <w:sz w:val="28"/>
          <w:szCs w:val="28"/>
        </w:rPr>
        <w:t xml:space="preserve"> «</w:t>
      </w:r>
      <w:r w:rsidR="00DB709E">
        <w:rPr>
          <w:sz w:val="28"/>
          <w:szCs w:val="28"/>
          <w:lang w:val="en-US"/>
        </w:rPr>
        <w:t>reg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7A45B6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2753761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session_</w:t>
      </w:r>
      <w:proofErr w:type="gramStart"/>
      <w:r w:rsidRPr="00DB709E">
        <w:rPr>
          <w:sz w:val="28"/>
          <w:szCs w:val="28"/>
          <w:lang w:val="en-US"/>
        </w:rPr>
        <w:t>start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47E5BA2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5324332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2ECC359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en"&gt;</w:t>
      </w:r>
    </w:p>
    <w:p w14:paraId="6B30BF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482D26D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0739042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3161A03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94C397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Регистрация&lt;/title&gt;</w:t>
      </w:r>
    </w:p>
    <w:p w14:paraId="4C4582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rel="stylesheet" href="./assets/css/style.css"&gt;</w:t>
      </w:r>
    </w:p>
    <w:p w14:paraId="219D845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32EB472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0715E14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h2&gt;Регистрация&lt;/h2&gt;</w:t>
      </w:r>
    </w:p>
    <w:p w14:paraId="6D6F9A5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form action="./vendor/reg.php" method="post" class="reg_form"&gt;</w:t>
      </w:r>
    </w:p>
    <w:p w14:paraId="6D819F2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20C36C0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0413AEF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email" name="email" id="email" placeholder="aaa" required&gt;</w:t>
      </w:r>
    </w:p>
    <w:p w14:paraId="022D22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email"&gt;Email&lt;/label&gt;</w:t>
      </w:r>
    </w:p>
    <w:p w14:paraId="188EE63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3D21FF4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5C4A517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div class="create_request_item"&gt;</w:t>
      </w:r>
    </w:p>
    <w:p w14:paraId="2A23BE1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3841126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text" name="fullname" id="fullname" placeholder="aaa" required&gt;</w:t>
      </w:r>
    </w:p>
    <w:p w14:paraId="336B2E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fullname"&gt;ФИО&lt;/label&gt;</w:t>
      </w:r>
    </w:p>
    <w:p w14:paraId="31D4F9A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527B7EA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66B76CF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25DD245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2FC6FB5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text" name="login" id="login" placeholder="aaa" required&gt;</w:t>
      </w:r>
    </w:p>
    <w:p w14:paraId="7FA3F54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login"&gt;Логин&lt;/label&gt;</w:t>
      </w:r>
    </w:p>
    <w:p w14:paraId="50051D4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F41E68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4E35441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6C824D8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5DE4CA5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password" name="password" id="password" placeholder="aaa" required&gt;</w:t>
      </w:r>
    </w:p>
    <w:p w14:paraId="2D347D7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password"&gt;Пароль&lt;/label&gt;</w:t>
      </w:r>
    </w:p>
    <w:p w14:paraId="51BD5D9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8BB9E1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00AD332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create_request_item"&gt;</w:t>
      </w:r>
    </w:p>
    <w:p w14:paraId="0F8FFB4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field_floating"&gt;</w:t>
      </w:r>
    </w:p>
    <w:p w14:paraId="21A73DF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field__input" type="password" name="access_password" id="access_password" placeholder="aaa" required&gt;</w:t>
      </w:r>
    </w:p>
    <w:p w14:paraId="2800FF0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field__label" for="access_password"&gt;Подтверждение Пароля&lt;/label&gt;</w:t>
      </w:r>
    </w:p>
    <w:p w14:paraId="4944FDB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76C5ED7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/div&gt;</w:t>
      </w:r>
    </w:p>
    <w:p w14:paraId="2234F01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reg_form_button"&gt;</w:t>
      </w:r>
    </w:p>
    <w:p w14:paraId="63EC4D6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input type="submit" value="Зарегистрироваться" class="button"&gt;</w:t>
      </w:r>
    </w:p>
    <w:p w14:paraId="7B61F2C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77AAD8D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/form&gt;</w:t>
      </w:r>
    </w:p>
    <w:p w14:paraId="704E6EC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?php</w:t>
      </w:r>
    </w:p>
    <w:p w14:paraId="0BFC8FB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if(empty($_SESSION['errReg'])) {</w:t>
      </w:r>
    </w:p>
    <w:p w14:paraId="7321A3E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";</w:t>
      </w:r>
    </w:p>
    <w:p w14:paraId="6C9A125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 else {</w:t>
      </w:r>
    </w:p>
    <w:p w14:paraId="6DBE4E4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38CDB5F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$_SESSION['errReg'];</w:t>
      </w:r>
    </w:p>
    <w:p w14:paraId="46CA72D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br&gt;";</w:t>
      </w:r>
    </w:p>
    <w:p w14:paraId="5FA3643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</w:t>
      </w:r>
    </w:p>
    <w:p w14:paraId="1A49475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session_</w:t>
      </w:r>
      <w:proofErr w:type="gramStart"/>
      <w:r w:rsidRPr="00DB709E">
        <w:rPr>
          <w:sz w:val="28"/>
          <w:szCs w:val="28"/>
          <w:lang w:val="en-US"/>
        </w:rPr>
        <w:t>destroy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08436E0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?&gt;</w:t>
      </w:r>
    </w:p>
    <w:p w14:paraId="1DE1326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href="./login.php"&gt;Авторизоваться&lt;/a&gt;</w:t>
      </w:r>
    </w:p>
    <w:p w14:paraId="635758C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8F6CA4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https://cdnjs.cloudflare.com/ajax/libs/jquery/3.7.1/jquery.min.js" integrity="sha512-v2CJ7UaYy4JwqLDIrZUI/4hqeoQieOmAZNXBeQyjo21dadnwR+8ZaIJVT8EE2iyI61OV8e6M8PP2/4hpQINQ/g==" crossorigin="anonymous" referrerpolicy="no-referrer"&gt;&lt;/script&gt;</w:t>
      </w:r>
    </w:p>
    <w:p w14:paraId="1EBBC24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./assets/js/main.js"&gt;&lt;/script&gt;</w:t>
      </w:r>
    </w:p>
    <w:p w14:paraId="24197451" w14:textId="77777777" w:rsidR="00DB709E" w:rsidRPr="0056257B" w:rsidRDefault="00DB709E" w:rsidP="00DB709E">
      <w:pPr>
        <w:spacing w:after="160" w:line="259" w:lineRule="auto"/>
        <w:rPr>
          <w:sz w:val="28"/>
          <w:szCs w:val="28"/>
        </w:rPr>
      </w:pPr>
      <w:r w:rsidRPr="0056257B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body</w:t>
      </w:r>
      <w:r w:rsidRPr="0056257B">
        <w:rPr>
          <w:sz w:val="28"/>
          <w:szCs w:val="28"/>
        </w:rPr>
        <w:t>&gt;</w:t>
      </w:r>
    </w:p>
    <w:p w14:paraId="2EAFF33E" w14:textId="20934604" w:rsidR="00DB709E" w:rsidRPr="0056257B" w:rsidRDefault="00DB709E" w:rsidP="00DB709E">
      <w:pPr>
        <w:spacing w:after="160" w:line="259" w:lineRule="auto"/>
        <w:rPr>
          <w:sz w:val="28"/>
          <w:szCs w:val="28"/>
        </w:rPr>
      </w:pPr>
      <w:r w:rsidRPr="0056257B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html</w:t>
      </w:r>
      <w:r w:rsidRPr="0056257B">
        <w:rPr>
          <w:sz w:val="28"/>
          <w:szCs w:val="28"/>
        </w:rPr>
        <w:t>&gt;</w:t>
      </w:r>
    </w:p>
    <w:p w14:paraId="4CF1D96D" w14:textId="166D0804" w:rsidR="00DB709E" w:rsidRDefault="00DB709E" w:rsidP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страницы отображения заявок на организацию свадеб «</w:t>
      </w:r>
      <w:r>
        <w:rPr>
          <w:sz w:val="28"/>
          <w:szCs w:val="28"/>
          <w:lang w:val="en-US"/>
        </w:rPr>
        <w:t>requests</w:t>
      </w:r>
      <w:r w:rsidRPr="00DB70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</w:p>
    <w:p w14:paraId="148BD02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52BD517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43EA3DC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>session_</w:t>
      </w:r>
      <w:proofErr w:type="gramStart"/>
      <w:r w:rsidRPr="00DB709E">
        <w:rPr>
          <w:sz w:val="28"/>
          <w:szCs w:val="28"/>
          <w:lang w:val="en-US"/>
        </w:rPr>
        <w:t>start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0C500FE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767F9F6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if(empty($_COOKIE['id_user'])) {</w:t>
      </w:r>
    </w:p>
    <w:p w14:paraId="19134E5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$_SESSION['errLogin'] = "</w:t>
      </w:r>
      <w:r w:rsidRPr="00DB709E">
        <w:rPr>
          <w:sz w:val="28"/>
          <w:szCs w:val="28"/>
        </w:rPr>
        <w:t>Авторизуйтесь</w:t>
      </w:r>
      <w:r w:rsidRPr="00DB709E">
        <w:rPr>
          <w:sz w:val="28"/>
          <w:szCs w:val="28"/>
          <w:lang w:val="en-US"/>
        </w:rPr>
        <w:t>!";</w:t>
      </w:r>
    </w:p>
    <w:p w14:paraId="14B15FA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</w:t>
      </w:r>
      <w:proofErr w:type="gramStart"/>
      <w:r w:rsidRPr="00DB709E">
        <w:rPr>
          <w:sz w:val="28"/>
          <w:szCs w:val="28"/>
          <w:lang w:val="en-US"/>
        </w:rPr>
        <w:t>header(</w:t>
      </w:r>
      <w:proofErr w:type="gramEnd"/>
      <w:r w:rsidRPr="00DB709E">
        <w:rPr>
          <w:sz w:val="28"/>
          <w:szCs w:val="28"/>
          <w:lang w:val="en-US"/>
        </w:rPr>
        <w:t>"Location: ./login.php");</w:t>
      </w:r>
    </w:p>
    <w:p w14:paraId="73AF9A2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} elseif($_COOKIE['role'</w:t>
      </w:r>
      <w:proofErr w:type="gramStart"/>
      <w:r w:rsidRPr="00DB709E">
        <w:rPr>
          <w:sz w:val="28"/>
          <w:szCs w:val="28"/>
          <w:lang w:val="en-US"/>
        </w:rPr>
        <w:t>] !</w:t>
      </w:r>
      <w:proofErr w:type="gramEnd"/>
      <w:r w:rsidRPr="00DB709E">
        <w:rPr>
          <w:sz w:val="28"/>
          <w:szCs w:val="28"/>
          <w:lang w:val="en-US"/>
        </w:rPr>
        <w:t>= 1) {</w:t>
      </w:r>
    </w:p>
    <w:p w14:paraId="32B8C59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</w:t>
      </w:r>
      <w:proofErr w:type="gramStart"/>
      <w:r w:rsidRPr="00DB709E">
        <w:rPr>
          <w:sz w:val="28"/>
          <w:szCs w:val="28"/>
          <w:lang w:val="en-US"/>
        </w:rPr>
        <w:t>header(</w:t>
      </w:r>
      <w:proofErr w:type="gramEnd"/>
      <w:r w:rsidRPr="00DB709E">
        <w:rPr>
          <w:sz w:val="28"/>
          <w:szCs w:val="28"/>
          <w:lang w:val="en-US"/>
        </w:rPr>
        <w:t>"Locarion: ./index.php");</w:t>
      </w:r>
    </w:p>
    <w:p w14:paraId="7582324F" w14:textId="77777777" w:rsidR="00DB709E" w:rsidRPr="00340E6C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>}</w:t>
      </w:r>
    </w:p>
    <w:p w14:paraId="1ED100D4" w14:textId="77777777" w:rsidR="00DB709E" w:rsidRPr="00340E6C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53198FDE" w14:textId="77777777" w:rsidR="00DB709E" w:rsidRPr="00340E6C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340E6C">
        <w:rPr>
          <w:sz w:val="28"/>
          <w:szCs w:val="28"/>
          <w:lang w:val="en-US"/>
        </w:rPr>
        <w:t xml:space="preserve">require_once("./db/db.php"); // </w:t>
      </w:r>
      <w:r w:rsidRPr="00DB709E">
        <w:rPr>
          <w:sz w:val="28"/>
          <w:szCs w:val="28"/>
        </w:rPr>
        <w:t>Подключаем</w:t>
      </w:r>
      <w:r w:rsidRPr="00340E6C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файл</w:t>
      </w:r>
      <w:r w:rsidRPr="00340E6C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с</w:t>
      </w:r>
      <w:r w:rsidRPr="00340E6C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настройками</w:t>
      </w:r>
      <w:r w:rsidRPr="00340E6C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базы</w:t>
      </w:r>
      <w:r w:rsidRPr="00340E6C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данных</w:t>
      </w:r>
    </w:p>
    <w:p w14:paraId="16B12319" w14:textId="77777777" w:rsidR="00DB709E" w:rsidRPr="00340E6C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49C3BB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$select_requests = mysqli_</w:t>
      </w:r>
      <w:proofErr w:type="gramStart"/>
      <w:r w:rsidRPr="00DB709E">
        <w:rPr>
          <w:sz w:val="28"/>
          <w:szCs w:val="28"/>
          <w:lang w:val="en-US"/>
        </w:rPr>
        <w:t>query(</w:t>
      </w:r>
      <w:proofErr w:type="gramEnd"/>
      <w:r w:rsidRPr="00DB709E">
        <w:rPr>
          <w:sz w:val="28"/>
          <w:szCs w:val="28"/>
          <w:lang w:val="en-US"/>
        </w:rPr>
        <w:t>$connect, "SELECT * FROM `requests` ORDER BY `id` DESC");</w:t>
      </w:r>
    </w:p>
    <w:p w14:paraId="18AAC55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$select_requests = mysqli_fetch_all($select_requests);</w:t>
      </w:r>
    </w:p>
    <w:p w14:paraId="6A60DAB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0B2947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7DF65CB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6F50B1B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05BFEC9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en"&gt;</w:t>
      </w:r>
    </w:p>
    <w:p w14:paraId="2EE42E9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02DCAA4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667E3C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equiv="X-UA-Compatible" content="IE=edge"&gt;</w:t>
      </w:r>
    </w:p>
    <w:p w14:paraId="13E1872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E0BCF2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</w:t>
      </w:r>
      <w:r w:rsidRPr="00DB709E">
        <w:rPr>
          <w:sz w:val="28"/>
          <w:szCs w:val="28"/>
        </w:rPr>
        <w:t>Главная</w:t>
      </w:r>
      <w:r w:rsidRPr="00DB709E">
        <w:rPr>
          <w:sz w:val="28"/>
          <w:szCs w:val="28"/>
          <w:lang w:val="en-US"/>
        </w:rPr>
        <w:t>&lt;/title&gt;</w:t>
      </w:r>
    </w:p>
    <w:p w14:paraId="36178E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rel="stylesheet" href="./assets/css/style.css"&gt;</w:t>
      </w:r>
    </w:p>
    <w:p w14:paraId="40B6EB6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4470D29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374AAE7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&lt;a href="./logout.php"&gt;</w:t>
      </w:r>
      <w:r w:rsidRPr="00DB709E">
        <w:rPr>
          <w:sz w:val="28"/>
          <w:szCs w:val="28"/>
        </w:rPr>
        <w:t>Выйти</w:t>
      </w:r>
      <w:r w:rsidRPr="00DB709E">
        <w:rPr>
          <w:sz w:val="28"/>
          <w:szCs w:val="28"/>
          <w:lang w:val="en-US"/>
        </w:rPr>
        <w:t>&lt;/a&gt;</w:t>
      </w:r>
    </w:p>
    <w:p w14:paraId="4714B28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br&gt;&lt;br&gt;</w:t>
      </w:r>
    </w:p>
    <w:p w14:paraId="0011929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href="./index.php"&gt;</w:t>
      </w:r>
      <w:r w:rsidRPr="00DB709E">
        <w:rPr>
          <w:sz w:val="28"/>
          <w:szCs w:val="28"/>
        </w:rPr>
        <w:t>На</w:t>
      </w:r>
      <w:r w:rsidRPr="00DB709E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Главную</w:t>
      </w:r>
      <w:r w:rsidRPr="00DB709E">
        <w:rPr>
          <w:sz w:val="28"/>
          <w:szCs w:val="28"/>
          <w:lang w:val="en-US"/>
        </w:rPr>
        <w:t>&lt;/a&gt;</w:t>
      </w:r>
    </w:p>
    <w:p w14:paraId="3D31E23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br&gt;&lt;br&gt;</w:t>
      </w:r>
    </w:p>
    <w:p w14:paraId="3DBFD0F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02BF6BD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div class="requests"&gt;</w:t>
      </w:r>
    </w:p>
    <w:p w14:paraId="0498089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?php </w:t>
      </w:r>
      <w:proofErr w:type="gramStart"/>
      <w:r w:rsidRPr="00DB709E">
        <w:rPr>
          <w:sz w:val="28"/>
          <w:szCs w:val="28"/>
          <w:lang w:val="en-US"/>
        </w:rPr>
        <w:t>foreach(</w:t>
      </w:r>
      <w:proofErr w:type="gramEnd"/>
      <w:r w:rsidRPr="00DB709E">
        <w:rPr>
          <w:sz w:val="28"/>
          <w:szCs w:val="28"/>
          <w:lang w:val="en-US"/>
        </w:rPr>
        <w:t>$select_requests as $request) { ?&gt;</w:t>
      </w:r>
    </w:p>
    <w:p w14:paraId="578E76A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request"&gt;</w:t>
      </w:r>
    </w:p>
    <w:p w14:paraId="0F69CCE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p&gt;</w:t>
      </w:r>
    </w:p>
    <w:p w14:paraId="68E797D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strong&gt;ID </w:t>
      </w:r>
      <w:r w:rsidRPr="00DB709E">
        <w:rPr>
          <w:sz w:val="28"/>
          <w:szCs w:val="28"/>
        </w:rPr>
        <w:t>заявки</w:t>
      </w:r>
      <w:r w:rsidRPr="00DB709E">
        <w:rPr>
          <w:sz w:val="28"/>
          <w:szCs w:val="28"/>
          <w:lang w:val="en-US"/>
        </w:rPr>
        <w:t>:&lt;/strong&gt;</w:t>
      </w:r>
    </w:p>
    <w:p w14:paraId="17B8AA4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</w:t>
      </w:r>
      <w:proofErr w:type="gramStart"/>
      <w:r w:rsidRPr="00DB709E">
        <w:rPr>
          <w:sz w:val="28"/>
          <w:szCs w:val="28"/>
          <w:lang w:val="en-US"/>
        </w:rPr>
        <w:t>&lt;?=</w:t>
      </w:r>
      <w:proofErr w:type="gramEnd"/>
      <w:r w:rsidRPr="00DB709E">
        <w:rPr>
          <w:sz w:val="28"/>
          <w:szCs w:val="28"/>
          <w:lang w:val="en-US"/>
        </w:rPr>
        <w:t xml:space="preserve"> $request[0] ?&gt;</w:t>
      </w:r>
    </w:p>
    <w:p w14:paraId="226884B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/p&gt;</w:t>
      </w:r>
    </w:p>
    <w:p w14:paraId="1EB71E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p&gt;</w:t>
      </w:r>
    </w:p>
    <w:p w14:paraId="720E17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?php </w:t>
      </w:r>
    </w:p>
    <w:p w14:paraId="21B65F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id_client = $</w:t>
      </w:r>
      <w:proofErr w:type="gramStart"/>
      <w:r w:rsidRPr="00DB709E">
        <w:rPr>
          <w:sz w:val="28"/>
          <w:szCs w:val="28"/>
          <w:lang w:val="en-US"/>
        </w:rPr>
        <w:t>request[</w:t>
      </w:r>
      <w:proofErr w:type="gramEnd"/>
      <w:r w:rsidRPr="00DB709E">
        <w:rPr>
          <w:sz w:val="28"/>
          <w:szCs w:val="28"/>
          <w:lang w:val="en-US"/>
        </w:rPr>
        <w:t>1];</w:t>
      </w:r>
    </w:p>
    <w:p w14:paraId="6C886E6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select_client = mysqli_</w:t>
      </w:r>
      <w:proofErr w:type="gramStart"/>
      <w:r w:rsidRPr="00DB709E">
        <w:rPr>
          <w:sz w:val="28"/>
          <w:szCs w:val="28"/>
          <w:lang w:val="en-US"/>
        </w:rPr>
        <w:t>query(</w:t>
      </w:r>
      <w:proofErr w:type="gramEnd"/>
      <w:r w:rsidRPr="00DB709E">
        <w:rPr>
          <w:sz w:val="28"/>
          <w:szCs w:val="28"/>
          <w:lang w:val="en-US"/>
        </w:rPr>
        <w:t>$connect, "SELECT `fullname` FROM `users` WHERE `id`='$id_client'");</w:t>
      </w:r>
    </w:p>
    <w:p w14:paraId="48FFA24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select_client = mysqli_fetch_assoc($select_client);</w:t>
      </w:r>
    </w:p>
    <w:p w14:paraId="1201879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</w:t>
      </w:r>
      <w:r w:rsidRPr="00653238">
        <w:rPr>
          <w:sz w:val="28"/>
          <w:szCs w:val="28"/>
          <w:lang w:val="en-US"/>
        </w:rPr>
        <w:t>?&gt;</w:t>
      </w:r>
    </w:p>
    <w:p w14:paraId="5FBB60C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Клиент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327BAF1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select_client['fullname']; ?&gt;</w:t>
      </w:r>
    </w:p>
    <w:p w14:paraId="4DF90389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6509741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36B8521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Номер телефона Клиента:&lt;/strong&gt; </w:t>
      </w:r>
    </w:p>
    <w:p w14:paraId="583299E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2] ?&gt;</w:t>
      </w:r>
    </w:p>
    <w:p w14:paraId="2847AA7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0640FE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79C37F0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lastRenderedPageBreak/>
        <w:t xml:space="preserve">                    &lt;?php </w:t>
      </w:r>
    </w:p>
    <w:p w14:paraId="5BED863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id_makeup_artist = $</w:t>
      </w:r>
      <w:proofErr w:type="gramStart"/>
      <w:r w:rsidRPr="00653238">
        <w:rPr>
          <w:sz w:val="28"/>
          <w:szCs w:val="28"/>
          <w:lang w:val="en-US"/>
        </w:rPr>
        <w:t>request[</w:t>
      </w:r>
      <w:proofErr w:type="gramEnd"/>
      <w:r w:rsidRPr="00653238">
        <w:rPr>
          <w:sz w:val="28"/>
          <w:szCs w:val="28"/>
          <w:lang w:val="en-US"/>
        </w:rPr>
        <w:t>3];</w:t>
      </w:r>
    </w:p>
    <w:p w14:paraId="4242AEE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</w:t>
      </w:r>
      <w:proofErr w:type="gramStart"/>
      <w:r w:rsidRPr="00653238">
        <w:rPr>
          <w:sz w:val="28"/>
          <w:szCs w:val="28"/>
          <w:lang w:val="en-US"/>
        </w:rPr>
        <w:t>query(</w:t>
      </w:r>
      <w:proofErr w:type="gramEnd"/>
      <w:r w:rsidRPr="00653238">
        <w:rPr>
          <w:sz w:val="28"/>
          <w:szCs w:val="28"/>
          <w:lang w:val="en-US"/>
        </w:rPr>
        <w:t>$connect, "SELECT `fullname` FROM `staff` WHERE `id`='$id_makeup_artist'");</w:t>
      </w:r>
    </w:p>
    <w:p w14:paraId="133C428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fetch_assoc($select_makeup_artist);</w:t>
      </w:r>
    </w:p>
    <w:p w14:paraId="09D1563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?&gt;</w:t>
      </w:r>
    </w:p>
    <w:p w14:paraId="3EE54AA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Визажист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7D6DDE3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select_makeup_artist['fullname']; ?&gt;</w:t>
      </w:r>
    </w:p>
    <w:p w14:paraId="7AF3570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45F4A7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36B9833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Тип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макияж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5EC8F3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4] ?&gt;</w:t>
      </w:r>
    </w:p>
    <w:p w14:paraId="5F3F9CA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2668B04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194004F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Тип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прически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480C2C4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5] ?&gt;</w:t>
      </w:r>
    </w:p>
    <w:p w14:paraId="160BC63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5CBFC95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449C635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Размер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одежды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девушки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3E9B5AFE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6] ?&gt;</w:t>
      </w:r>
    </w:p>
    <w:p w14:paraId="68FE9511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09A9A25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4BC6A6E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Размер одежды мужчины:&lt;/strong&gt; </w:t>
      </w:r>
    </w:p>
    <w:p w14:paraId="1EFE7D1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7] ?&gt;</w:t>
      </w:r>
    </w:p>
    <w:p w14:paraId="241258B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EE136A5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50FA488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php </w:t>
      </w:r>
    </w:p>
    <w:p w14:paraId="2CBE701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lastRenderedPageBreak/>
        <w:t xml:space="preserve">                        $id_makeup_artist = $</w:t>
      </w:r>
      <w:proofErr w:type="gramStart"/>
      <w:r w:rsidRPr="00653238">
        <w:rPr>
          <w:sz w:val="28"/>
          <w:szCs w:val="28"/>
          <w:lang w:val="en-US"/>
        </w:rPr>
        <w:t>request[</w:t>
      </w:r>
      <w:proofErr w:type="gramEnd"/>
      <w:r w:rsidRPr="00653238">
        <w:rPr>
          <w:sz w:val="28"/>
          <w:szCs w:val="28"/>
          <w:lang w:val="en-US"/>
        </w:rPr>
        <w:t>8];</w:t>
      </w:r>
    </w:p>
    <w:p w14:paraId="20DEE98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</w:t>
      </w:r>
      <w:proofErr w:type="gramStart"/>
      <w:r w:rsidRPr="00653238">
        <w:rPr>
          <w:sz w:val="28"/>
          <w:szCs w:val="28"/>
          <w:lang w:val="en-US"/>
        </w:rPr>
        <w:t>query(</w:t>
      </w:r>
      <w:proofErr w:type="gramEnd"/>
      <w:r w:rsidRPr="00653238">
        <w:rPr>
          <w:sz w:val="28"/>
          <w:szCs w:val="28"/>
          <w:lang w:val="en-US"/>
        </w:rPr>
        <w:t>$connect, "SELECT `fullname` FROM `staff` WHERE `id`='$id_makeup_artist'");</w:t>
      </w:r>
    </w:p>
    <w:p w14:paraId="22B21C0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select_makeup_artist = mysqli_fetch_assoc($select_makeup_artist);</w:t>
      </w:r>
    </w:p>
    <w:p w14:paraId="25EA7B5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?&gt;</w:t>
      </w:r>
    </w:p>
    <w:p w14:paraId="2F8B361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Тамады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AA6D6A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select_makeup_artist['fullname']; ?&gt;</w:t>
      </w:r>
    </w:p>
    <w:p w14:paraId="3D851397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354D62A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74CF19A7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Место проведения мероприятия:&lt;/strong&gt; </w:t>
      </w:r>
    </w:p>
    <w:p w14:paraId="48180C36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DB709E">
        <w:rPr>
          <w:sz w:val="28"/>
          <w:szCs w:val="28"/>
        </w:rPr>
        <w:t>&lt;?=</w:t>
      </w:r>
      <w:proofErr w:type="gramEnd"/>
      <w:r w:rsidRPr="00DB709E">
        <w:rPr>
          <w:sz w:val="28"/>
          <w:szCs w:val="28"/>
        </w:rPr>
        <w:t xml:space="preserve"> $request[9] ?&gt;</w:t>
      </w:r>
    </w:p>
    <w:p w14:paraId="5D9946D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/p&gt;</w:t>
      </w:r>
    </w:p>
    <w:p w14:paraId="5C405E8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2C78585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strong&gt;Дата и время проведения:&lt;/strong&gt; </w:t>
      </w:r>
    </w:p>
    <w:p w14:paraId="1FE2950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10] ?&gt;</w:t>
      </w:r>
    </w:p>
    <w:p w14:paraId="527C95B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1089968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09619B15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Количеств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гостей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08731C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11] ?&gt;</w:t>
      </w:r>
    </w:p>
    <w:p w14:paraId="5D8D34C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0D2F54F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&lt;/div&gt;</w:t>
      </w:r>
    </w:p>
    <w:p w14:paraId="6BDB91B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&lt;?</w:t>
      </w:r>
      <w:proofErr w:type="gramStart"/>
      <w:r w:rsidRPr="00653238">
        <w:rPr>
          <w:sz w:val="28"/>
          <w:szCs w:val="28"/>
          <w:lang w:val="en-US"/>
        </w:rPr>
        <w:t>php }</w:t>
      </w:r>
      <w:proofErr w:type="gramEnd"/>
      <w:r w:rsidRPr="00653238">
        <w:rPr>
          <w:sz w:val="28"/>
          <w:szCs w:val="28"/>
          <w:lang w:val="en-US"/>
        </w:rPr>
        <w:t xml:space="preserve"> ?&gt;</w:t>
      </w:r>
    </w:p>
    <w:p w14:paraId="61733C8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&lt;/div&gt;</w:t>
      </w:r>
    </w:p>
    <w:p w14:paraId="1CE6EA4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</w:t>
      </w:r>
    </w:p>
    <w:p w14:paraId="61B685B3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3234110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</w:t>
      </w:r>
      <w:r w:rsidRPr="00DB709E">
        <w:rPr>
          <w:sz w:val="28"/>
          <w:szCs w:val="28"/>
          <w:lang w:val="en-US"/>
        </w:rPr>
        <w:t>&lt;script src="https://cdnjs.cloudflare.com/ajax/libs/jquery/3.7.1/jquery.min.js" integrity="sha512-v2CJ7UaYy4JwqLDIrZUI/4hqeoQieOmAZNXBeQyjo21dadnwR+8ZaIJVT8EE2iy</w:t>
      </w:r>
      <w:r w:rsidRPr="00DB709E">
        <w:rPr>
          <w:sz w:val="28"/>
          <w:szCs w:val="28"/>
          <w:lang w:val="en-US"/>
        </w:rPr>
        <w:lastRenderedPageBreak/>
        <w:t>I61OV8e6M8PP2/4hpQINQ/g==" crossorigin="anonymous" referrerpolicy="no-referrer"&gt;&lt;/script&gt;</w:t>
      </w:r>
    </w:p>
    <w:p w14:paraId="127EDE3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./assets/script/main.js"&gt;&lt;/script&gt;</w:t>
      </w:r>
    </w:p>
    <w:p w14:paraId="281FAA31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body&gt;</w:t>
      </w:r>
    </w:p>
    <w:p w14:paraId="247ACF3C" w14:textId="61D0D4D8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html&gt;</w:t>
      </w:r>
    </w:p>
    <w:p w14:paraId="0819B56D" w14:textId="4391F126" w:rsidR="00DB709E" w:rsidRDefault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83E20" w14:textId="2360F7AF" w:rsidR="00ED2413" w:rsidRDefault="00ED2413" w:rsidP="00D1314E">
      <w:pPr>
        <w:pStyle w:val="1"/>
        <w:ind w:firstLine="0"/>
        <w:jc w:val="center"/>
        <w:rPr>
          <w:b/>
          <w:bCs/>
          <w:szCs w:val="28"/>
        </w:rPr>
      </w:pPr>
      <w:bookmarkStart w:id="14" w:name="_Toc138176472"/>
      <w:r w:rsidRPr="00D1314E">
        <w:rPr>
          <w:b/>
          <w:bCs/>
          <w:szCs w:val="28"/>
        </w:rPr>
        <w:lastRenderedPageBreak/>
        <w:t>ПРИЛОЖЕНИЕ Б. Результаты выполнения программы</w:t>
      </w:r>
      <w:bookmarkEnd w:id="14"/>
    </w:p>
    <w:p w14:paraId="3649E02C" w14:textId="77777777" w:rsidR="00D1314E" w:rsidRPr="00D1314E" w:rsidRDefault="00D1314E" w:rsidP="00ED2413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46DBA6E3" w14:textId="38F408B9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пустить локальный веб-сервер и перейти по адресу «</w:t>
      </w:r>
      <w:r>
        <w:rPr>
          <w:color w:val="000000"/>
          <w:sz w:val="28"/>
          <w:szCs w:val="28"/>
        </w:rPr>
        <w:t>http://localhost/</w:t>
      </w:r>
      <w:r w:rsidR="002D3971">
        <w:rPr>
          <w:color w:val="000000"/>
          <w:sz w:val="28"/>
          <w:szCs w:val="28"/>
          <w:lang w:val="en-US"/>
        </w:rPr>
        <w:t>wedding</w:t>
      </w:r>
      <w:r w:rsidR="002D3971" w:rsidRPr="002D3971">
        <w:rPr>
          <w:color w:val="000000"/>
          <w:sz w:val="28"/>
          <w:szCs w:val="28"/>
        </w:rPr>
        <w:t>_</w:t>
      </w:r>
      <w:r w:rsidR="002D3971">
        <w:rPr>
          <w:color w:val="000000"/>
          <w:sz w:val="28"/>
          <w:szCs w:val="28"/>
          <w:lang w:val="en-US"/>
        </w:rPr>
        <w:t>org</w:t>
      </w:r>
      <w:r>
        <w:rPr>
          <w:sz w:val="28"/>
          <w:szCs w:val="28"/>
        </w:rPr>
        <w:t>» при помощи браузера, в окне браузера будет отображён интерфейс в соответствии с рисунком Б.1.</w:t>
      </w:r>
    </w:p>
    <w:p w14:paraId="1C1EB773" w14:textId="77777777" w:rsidR="00D1314E" w:rsidRDefault="00D1314E" w:rsidP="009F07A5">
      <w:pPr>
        <w:spacing w:line="360" w:lineRule="auto"/>
        <w:ind w:firstLine="851"/>
        <w:jc w:val="both"/>
        <w:rPr>
          <w:sz w:val="28"/>
          <w:szCs w:val="28"/>
        </w:rPr>
      </w:pPr>
    </w:p>
    <w:p w14:paraId="50A2D6FC" w14:textId="7DDF1909" w:rsidR="00ED2413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noProof/>
          <w:sz w:val="28"/>
          <w:szCs w:val="28"/>
        </w:rPr>
        <w:drawing>
          <wp:inline distT="0" distB="0" distL="0" distR="0" wp14:anchorId="72D05811" wp14:editId="3DCF704C">
            <wp:extent cx="4982270" cy="333421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04E" w14:textId="77777777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 Начальное окно сайта</w:t>
      </w:r>
    </w:p>
    <w:p w14:paraId="349CE3C3" w14:textId="77777777" w:rsidR="00D1314E" w:rsidRDefault="00D1314E" w:rsidP="009F07A5">
      <w:pPr>
        <w:spacing w:line="360" w:lineRule="auto"/>
        <w:jc w:val="center"/>
        <w:rPr>
          <w:sz w:val="28"/>
          <w:szCs w:val="28"/>
        </w:rPr>
      </w:pPr>
    </w:p>
    <w:p w14:paraId="3D89D477" w14:textId="7C3E9857" w:rsidR="009F07A5" w:rsidRDefault="009F07A5" w:rsidP="009F07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, в зависимости от логина и пароля, нам доступен интерфейс для </w:t>
      </w:r>
      <w:r w:rsidR="0002390D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или </w:t>
      </w:r>
      <w:r w:rsidR="0002390D">
        <w:rPr>
          <w:sz w:val="28"/>
          <w:szCs w:val="28"/>
        </w:rPr>
        <w:t xml:space="preserve">клиента </w:t>
      </w:r>
      <w:r>
        <w:rPr>
          <w:sz w:val="28"/>
          <w:szCs w:val="28"/>
        </w:rPr>
        <w:t>в соответствии с рисунками Б.2 – Б.3.</w:t>
      </w:r>
    </w:p>
    <w:p w14:paraId="4E735211" w14:textId="3685B6A1" w:rsidR="009F07A5" w:rsidRDefault="0077315B" w:rsidP="005A09C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7315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BC1FD2" wp14:editId="461D9341">
            <wp:extent cx="3305636" cy="83260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730" w14:textId="7DA0D3C3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Панель управления </w:t>
      </w:r>
      <w:r w:rsidR="00327C92">
        <w:rPr>
          <w:sz w:val="28"/>
          <w:szCs w:val="28"/>
        </w:rPr>
        <w:t>клиента</w:t>
      </w:r>
    </w:p>
    <w:p w14:paraId="387681D1" w14:textId="77777777" w:rsidR="005A09CE" w:rsidRDefault="005A09CE" w:rsidP="009F07A5">
      <w:pPr>
        <w:spacing w:line="360" w:lineRule="auto"/>
        <w:jc w:val="center"/>
        <w:rPr>
          <w:sz w:val="28"/>
          <w:szCs w:val="28"/>
        </w:rPr>
      </w:pPr>
    </w:p>
    <w:p w14:paraId="6CA2FCB2" w14:textId="255DC4D9" w:rsidR="009F07A5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noProof/>
          <w:sz w:val="28"/>
          <w:szCs w:val="28"/>
        </w:rPr>
        <w:drawing>
          <wp:inline distT="0" distB="0" distL="0" distR="0" wp14:anchorId="19557467" wp14:editId="7E5F5666">
            <wp:extent cx="5087060" cy="5191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165" w14:textId="2D8F8806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 – Панель </w:t>
      </w:r>
      <w:r w:rsidR="001A6FCE">
        <w:rPr>
          <w:sz w:val="28"/>
          <w:szCs w:val="28"/>
        </w:rPr>
        <w:t>менеджера</w:t>
      </w:r>
    </w:p>
    <w:p w14:paraId="17CC50CE" w14:textId="6516E6C4" w:rsidR="005A09CE" w:rsidRDefault="009F07A5" w:rsidP="005F1D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AFFC8E" w14:textId="016C54F1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правильно введенных данных при авторизации пользователя ждет оповещение на другой странице как представлено на рисунке Б.</w:t>
      </w:r>
      <w:r w:rsidR="00007C1A">
        <w:rPr>
          <w:sz w:val="28"/>
          <w:szCs w:val="28"/>
        </w:rPr>
        <w:t>5</w:t>
      </w:r>
    </w:p>
    <w:p w14:paraId="2A2F5E20" w14:textId="2DA33462" w:rsidR="009F07A5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noProof/>
          <w:sz w:val="28"/>
          <w:szCs w:val="28"/>
        </w:rPr>
        <w:drawing>
          <wp:inline distT="0" distB="0" distL="0" distR="0" wp14:anchorId="691D6BA4" wp14:editId="28B75CD4">
            <wp:extent cx="5058481" cy="3743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73F" w14:textId="4A82C30B" w:rsidR="00007C1A" w:rsidRPr="009F07A5" w:rsidRDefault="00007C1A" w:rsidP="009B4A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– Оповещение при неудачной авторизации</w:t>
      </w:r>
    </w:p>
    <w:sectPr w:rsidR="00007C1A" w:rsidRPr="009F07A5" w:rsidSect="0093719C">
      <w:headerReference w:type="default" r:id="rId19"/>
      <w:footerReference w:type="default" r:id="rId20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AF8F" w14:textId="77777777" w:rsidR="002739AC" w:rsidRDefault="002739AC" w:rsidP="00E47946">
      <w:r>
        <w:separator/>
      </w:r>
    </w:p>
  </w:endnote>
  <w:endnote w:type="continuationSeparator" w:id="0">
    <w:p w14:paraId="5DEB598D" w14:textId="77777777" w:rsidR="002739AC" w:rsidRDefault="002739AC" w:rsidP="00E4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7FE" w14:textId="254406BA" w:rsidR="00810C03" w:rsidRDefault="006439B3" w:rsidP="00587D14">
    <w:pPr>
      <w:pStyle w:val="a7"/>
      <w:tabs>
        <w:tab w:val="clear" w:pos="4677"/>
        <w:tab w:val="clear" w:pos="9355"/>
        <w:tab w:val="left" w:pos="11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D1E66" wp14:editId="61AD8774">
              <wp:simplePos x="0" y="0"/>
              <wp:positionH relativeFrom="column">
                <wp:posOffset>-309880</wp:posOffset>
              </wp:positionH>
              <wp:positionV relativeFrom="paragraph">
                <wp:posOffset>-100965</wp:posOffset>
              </wp:positionV>
              <wp:extent cx="1543050" cy="38735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772AC" w14:textId="282CE736" w:rsidR="0071527D" w:rsidRPr="00354E9B" w:rsidRDefault="006439B3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Н</w:t>
                          </w: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641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354E89">
                            <w:rPr>
                              <w:sz w:val="16"/>
                              <w:szCs w:val="16"/>
                            </w:rPr>
                            <w:t>Малыхина О. 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1E66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9" type="#_x0000_t202" style="position:absolute;margin-left:-24.4pt;margin-top:-7.95pt;width:121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" filled="f" stroked="f">
              <v:textbox>
                <w:txbxContent>
                  <w:p w14:paraId="250772AC" w14:textId="282CE736" w:rsidR="0071527D" w:rsidRPr="00354E9B" w:rsidRDefault="006439B3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Н</w:t>
                    </w: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641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="00354E89">
                      <w:rPr>
                        <w:sz w:val="16"/>
                        <w:szCs w:val="16"/>
                      </w:rPr>
                      <w:t>Малыхина О. 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872C2" wp14:editId="11C747DC">
              <wp:simplePos x="0" y="0"/>
              <wp:positionH relativeFrom="column">
                <wp:posOffset>-303531</wp:posOffset>
              </wp:positionH>
              <wp:positionV relativeFrom="paragraph">
                <wp:posOffset>-608965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08353" w14:textId="11D45C5F" w:rsidR="00810C03" w:rsidRPr="00534759" w:rsidRDefault="006439B3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Разраб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отал      </w:t>
                          </w:r>
                          <w:r w:rsidR="00354E89">
                            <w:rPr>
                              <w:sz w:val="14"/>
                              <w:szCs w:val="14"/>
                            </w:rPr>
                            <w:t>Иваненко</w:t>
                          </w:r>
                          <w:r w:rsidR="00E47946" w:rsidRPr="00E4794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54E89"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="00E47946" w:rsidRPr="00E47946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354E89">
                            <w:rPr>
                              <w:sz w:val="14"/>
                              <w:szCs w:val="14"/>
                            </w:rPr>
                            <w:t xml:space="preserve"> А.</w:t>
                          </w:r>
                        </w:p>
                        <w:p w14:paraId="679AD6B9" w14:textId="795948A9" w:rsidR="00810C03" w:rsidRPr="00534759" w:rsidRDefault="006439B3" w:rsidP="00D52EF0">
                          <w:pPr>
                            <w:spacing w:before="120"/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Пров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ерил  </w:t>
                          </w:r>
                          <w:r w:rsidRPr="0053475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</w:t>
                          </w:r>
                          <w:r w:rsidR="00E47946">
                            <w:rPr>
                              <w:sz w:val="14"/>
                              <w:szCs w:val="14"/>
                            </w:rPr>
                            <w:t>Адардасов А.А</w:t>
                          </w:r>
                        </w:p>
                        <w:p w14:paraId="3A2C73AA" w14:textId="77777777" w:rsidR="00810C03" w:rsidRPr="00534759" w:rsidRDefault="002739AC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5E0F48" w14:textId="77777777" w:rsidR="00810C03" w:rsidRPr="00534759" w:rsidRDefault="002739AC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872C2" id="_x0000_s1070" type="#_x0000_t202" style="position:absolute;margin-left:-23.9pt;margin-top:-47.95pt;width:126.7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" filled="f" stroked="f">
              <v:textbox>
                <w:txbxContent>
                  <w:p w14:paraId="4E608353" w14:textId="11D45C5F" w:rsidR="00810C03" w:rsidRPr="00534759" w:rsidRDefault="006439B3" w:rsidP="00D52EF0">
                    <w:pPr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Разраб</w:t>
                    </w:r>
                    <w:r>
                      <w:rPr>
                        <w:sz w:val="14"/>
                        <w:szCs w:val="14"/>
                      </w:rPr>
                      <w:t xml:space="preserve">отал      </w:t>
                    </w:r>
                    <w:r w:rsidR="00354E89">
                      <w:rPr>
                        <w:sz w:val="14"/>
                        <w:szCs w:val="14"/>
                      </w:rPr>
                      <w:t>Иваненко</w:t>
                    </w:r>
                    <w:r w:rsidR="00E47946" w:rsidRPr="00E47946">
                      <w:rPr>
                        <w:sz w:val="14"/>
                        <w:szCs w:val="14"/>
                      </w:rPr>
                      <w:t xml:space="preserve"> </w:t>
                    </w:r>
                    <w:r w:rsidR="00354E89">
                      <w:rPr>
                        <w:sz w:val="14"/>
                        <w:szCs w:val="14"/>
                      </w:rPr>
                      <w:t>В</w:t>
                    </w:r>
                    <w:r w:rsidR="00E47946" w:rsidRPr="00E47946">
                      <w:rPr>
                        <w:sz w:val="14"/>
                        <w:szCs w:val="14"/>
                      </w:rPr>
                      <w:t>.</w:t>
                    </w:r>
                    <w:r w:rsidR="00354E89">
                      <w:rPr>
                        <w:sz w:val="14"/>
                        <w:szCs w:val="14"/>
                      </w:rPr>
                      <w:t xml:space="preserve"> А.</w:t>
                    </w:r>
                  </w:p>
                  <w:p w14:paraId="679AD6B9" w14:textId="795948A9" w:rsidR="00810C03" w:rsidRPr="00534759" w:rsidRDefault="006439B3" w:rsidP="00D52EF0">
                    <w:pPr>
                      <w:spacing w:before="120"/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Пров</w:t>
                    </w:r>
                    <w:r>
                      <w:rPr>
                        <w:sz w:val="14"/>
                        <w:szCs w:val="14"/>
                      </w:rPr>
                      <w:t xml:space="preserve">ерил  </w:t>
                    </w:r>
                    <w:r w:rsidRPr="00534759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    </w:t>
                    </w:r>
                    <w:r w:rsidR="00E47946">
                      <w:rPr>
                        <w:sz w:val="14"/>
                        <w:szCs w:val="14"/>
                      </w:rPr>
                      <w:t>Адардасов А.А</w:t>
                    </w:r>
                  </w:p>
                  <w:p w14:paraId="3A2C73AA" w14:textId="77777777" w:rsidR="00810C03" w:rsidRPr="00534759" w:rsidRDefault="002739AC" w:rsidP="00D52EF0">
                    <w:pPr>
                      <w:rPr>
                        <w:sz w:val="14"/>
                        <w:szCs w:val="14"/>
                      </w:rPr>
                    </w:pPr>
                  </w:p>
                  <w:p w14:paraId="565E0F48" w14:textId="77777777" w:rsidR="00810C03" w:rsidRPr="00534759" w:rsidRDefault="002739AC" w:rsidP="00D52EF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6C0F" wp14:editId="4E6A4A93">
              <wp:simplePos x="0" y="0"/>
              <wp:positionH relativeFrom="column">
                <wp:posOffset>-299637</wp:posOffset>
              </wp:positionH>
              <wp:positionV relativeFrom="paragraph">
                <wp:posOffset>123190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EE83" w14:textId="77777777" w:rsidR="00810C03" w:rsidRPr="00534759" w:rsidRDefault="006439B3" w:rsidP="00D52EF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Утв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C6C0F" id="_x0000_s1071" type="#_x0000_t202" style="position:absolute;margin-left:-23.6pt;margin-top:9.7pt;width:118.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" filled="f" stroked="f">
              <v:textbox>
                <w:txbxContent>
                  <w:p w14:paraId="68F8EE83" w14:textId="77777777" w:rsidR="00810C03" w:rsidRPr="00534759" w:rsidRDefault="006439B3" w:rsidP="00D52EF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Утв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7D1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1FD" w14:textId="77777777" w:rsidR="00810C03" w:rsidRDefault="002739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EAFB" w14:textId="77777777" w:rsidR="002739AC" w:rsidRDefault="002739AC" w:rsidP="00E47946">
      <w:r>
        <w:separator/>
      </w:r>
    </w:p>
  </w:footnote>
  <w:footnote w:type="continuationSeparator" w:id="0">
    <w:p w14:paraId="618A271A" w14:textId="77777777" w:rsidR="002739AC" w:rsidRDefault="002739AC" w:rsidP="00E4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4BA2" w14:textId="1701B65F" w:rsidR="00810C03" w:rsidRDefault="006439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A44F1" wp14:editId="3D47BD3A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5E4EDA4" id="Прямоугольник 349" o:spid="_x0000_s1026" style="position:absolute;margin-left:-22.35pt;margin-top:29.95pt;width:518.95pt;height:7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45" w14:textId="77777777" w:rsidR="00810C03" w:rsidRDefault="006439B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EFC74F7" wp14:editId="66200BAF">
              <wp:simplePos x="0" y="0"/>
              <wp:positionH relativeFrom="column">
                <wp:posOffset>-826672</wp:posOffset>
              </wp:positionH>
              <wp:positionV relativeFrom="paragraph">
                <wp:posOffset>316523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D51F" w14:textId="77777777" w:rsidR="00810C03" w:rsidRDefault="002739AC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EC97" w14:textId="77777777" w:rsidR="00810C03" w:rsidRPr="00FC5480" w:rsidRDefault="006439B3" w:rsidP="00D40D52">
                            <w:pPr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№ докум.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Подпись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EA74" w14:textId="77777777" w:rsidR="00810C03" w:rsidRDefault="006439B3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Взам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 № дубл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229B" w14:textId="77777777" w:rsidR="00810C03" w:rsidRDefault="006439B3" w:rsidP="003B539B">
                            <w:pPr>
                              <w:pStyle w:val="a3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0B1B7126" w14:textId="77777777" w:rsidR="00810C03" w:rsidRPr="001D07AB" w:rsidRDefault="002739AC" w:rsidP="00BD19FC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A255" w14:textId="145593D5" w:rsidR="00810C03" w:rsidRPr="0005393B" w:rsidRDefault="006439B3" w:rsidP="00656F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56FF3">
                              <w:rPr>
                                <w:bCs/>
                                <w:sz w:val="32"/>
                                <w:szCs w:val="32"/>
                              </w:rPr>
                              <w:t>ТКМП МДК</w:t>
                            </w:r>
                            <w:r w:rsidR="008C623A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02.01.0</w:t>
                            </w:r>
                            <w:r w:rsidR="00354E89">
                              <w:rPr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8C623A">
                              <w:rPr>
                                <w:bCs/>
                                <w:sz w:val="32"/>
                                <w:szCs w:val="32"/>
                              </w:rPr>
                              <w:t>.001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2C7C" w14:textId="59314422" w:rsidR="00810C03" w:rsidRPr="00E379E9" w:rsidRDefault="006D53E9" w:rsidP="005347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рганизация сваде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B022" w14:textId="77777777" w:rsidR="00810C03" w:rsidRPr="00FC5480" w:rsidRDefault="006439B3" w:rsidP="00BD19F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Лит.</w:t>
                            </w:r>
                            <w:r w:rsidRPr="00D40D5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 Листов</w:t>
                            </w:r>
                          </w:p>
                          <w:p w14:paraId="1DA0F573" w14:textId="77777777" w:rsidR="00810C03" w:rsidRDefault="006439B3" w:rsidP="00616564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2               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42F5023C" w14:textId="3F5BA0F8" w:rsidR="00810C03" w:rsidRPr="007068EA" w:rsidRDefault="006439B3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-</w:t>
                            </w:r>
                            <w:r w:rsidR="00E47946"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 w:rsidR="006D53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C74F7" id="Группа 304" o:spid="_x0000_s1026" style="position:absolute;margin-left:-65.1pt;margin-top:24.9pt;width:558.1pt;height:810pt;z-index:251655168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BA4D51F" w14:textId="77777777" w:rsidR="00810C03" w:rsidRDefault="002739AC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0814EC97" w14:textId="77777777" w:rsidR="00810C03" w:rsidRPr="00FC5480" w:rsidRDefault="006439B3" w:rsidP="00D40D52">
                      <w:pPr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>Изм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</w:t>
                      </w:r>
                      <w:r w:rsidRPr="00FC5480">
                        <w:rPr>
                          <w:rFonts w:ascii="Arial" w:hAnsi="Arial"/>
                        </w:rPr>
                        <w:t xml:space="preserve">№ докум.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Подпись </w:t>
                      </w:r>
                      <w:r w:rsidRPr="00FC5480">
                        <w:rPr>
                          <w:rFonts w:ascii="Arial" w:hAnsi="Arial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307EA74" w14:textId="77777777" w:rsidR="00810C03" w:rsidRDefault="006439B3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Взам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 № дубл.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A6B229B" w14:textId="77777777" w:rsidR="00810C03" w:rsidRDefault="006439B3" w:rsidP="003B539B">
                      <w:pPr>
                        <w:pStyle w:val="a3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0B1B7126" w14:textId="77777777" w:rsidR="00810C03" w:rsidRPr="001D07AB" w:rsidRDefault="002739AC" w:rsidP="00BD19FC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6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760AA255" w14:textId="145593D5" w:rsidR="00810C03" w:rsidRPr="0005393B" w:rsidRDefault="006439B3" w:rsidP="00656FF3">
                      <w:pPr>
                        <w:jc w:val="center"/>
                        <w:rPr>
                          <w:szCs w:val="28"/>
                        </w:rPr>
                      </w:pPr>
                      <w:r w:rsidRPr="00656FF3">
                        <w:rPr>
                          <w:bCs/>
                          <w:sz w:val="32"/>
                          <w:szCs w:val="32"/>
                        </w:rPr>
                        <w:t>ТКМП МДК</w:t>
                      </w:r>
                      <w:r w:rsidR="008C623A">
                        <w:rPr>
                          <w:bCs/>
                          <w:sz w:val="32"/>
                          <w:szCs w:val="32"/>
                        </w:rPr>
                        <w:t xml:space="preserve"> 02.01.0</w:t>
                      </w:r>
                      <w:r w:rsidR="00354E89">
                        <w:rPr>
                          <w:bCs/>
                          <w:sz w:val="32"/>
                          <w:szCs w:val="32"/>
                        </w:rPr>
                        <w:t>3</w:t>
                      </w:r>
                      <w:r w:rsidR="008C623A">
                        <w:rPr>
                          <w:bCs/>
                          <w:sz w:val="32"/>
                          <w:szCs w:val="32"/>
                        </w:rPr>
                        <w:t>.001 ПЗ</w:t>
                      </w:r>
                    </w:p>
                  </w:txbxContent>
                </v:textbox>
              </v:shape>
              <v:shape id="Text Box 133" o:spid="_x0000_s1067" type="#_x0000_t202" style="position:absolute;left:4871;top:14929;width:37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2BEC2C7C" w14:textId="59314422" w:rsidR="00810C03" w:rsidRPr="00E379E9" w:rsidRDefault="006D53E9" w:rsidP="005347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рганизация свадеб.</w:t>
                      </w:r>
                    </w:p>
                  </w:txbxContent>
                </v:textbox>
              </v:shape>
              <v:shape id="Text Box 135" o:spid="_x0000_s1068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47FBB022" w14:textId="77777777" w:rsidR="00810C03" w:rsidRPr="00FC5480" w:rsidRDefault="006439B3" w:rsidP="00BD19F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>Лит.</w:t>
                      </w:r>
                      <w:r w:rsidRPr="00D40D52">
                        <w:rPr>
                          <w:rFonts w:ascii="Arial" w:hAnsi="Arial"/>
                        </w:rPr>
                        <w:t xml:space="preserve"> </w:t>
                      </w:r>
                      <w:r w:rsidRPr="00911898">
                        <w:rPr>
                          <w:rFonts w:ascii="Arial" w:hAnsi="Arial"/>
                        </w:rPr>
                        <w:t xml:space="preserve">       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 w:rsidRPr="00911898">
                        <w:rPr>
                          <w:rFonts w:ascii="Arial" w:hAnsi="Arial"/>
                        </w:rPr>
                        <w:t xml:space="preserve">      </w:t>
                      </w:r>
                      <w:r w:rsidRPr="00FC5480">
                        <w:rPr>
                          <w:rFonts w:ascii="Arial" w:hAnsi="Arial"/>
                        </w:rPr>
                        <w:t xml:space="preserve"> Листов</w:t>
                      </w:r>
                    </w:p>
                    <w:p w14:paraId="1DA0F573" w14:textId="77777777" w:rsidR="00810C03" w:rsidRDefault="006439B3" w:rsidP="00616564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2               </w: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hAnsi="Arial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</w:rPr>
                        <w:t>5</w: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42F5023C" w14:textId="3F5BA0F8" w:rsidR="00810C03" w:rsidRPr="007068EA" w:rsidRDefault="006439B3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-</w:t>
                      </w:r>
                      <w:r w:rsidR="00E47946">
                        <w:rPr>
                          <w:sz w:val="28"/>
                          <w:szCs w:val="28"/>
                        </w:rPr>
                        <w:t>32</w:t>
                      </w:r>
                      <w:r w:rsidR="006D53E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C02F" w14:textId="77777777" w:rsidR="00810C03" w:rsidRPr="00553C39" w:rsidRDefault="006439B3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127015" wp14:editId="0C627F11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BC0C" w14:textId="77777777" w:rsidR="00810C03" w:rsidRDefault="002739AC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E90C" w14:textId="77777777" w:rsidR="00810C03" w:rsidRDefault="00273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E2E4" w14:textId="77777777" w:rsidR="00810C03" w:rsidRDefault="002739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4A58" w14:textId="77777777" w:rsidR="00810C03" w:rsidRDefault="006439B3" w:rsidP="003B539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vanish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Изм Лист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№ докум.  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0207" w14:textId="77777777" w:rsidR="00810C03" w:rsidRDefault="006439B3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1B95" w14:textId="77777777" w:rsidR="00810C03" w:rsidRDefault="006439B3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Взам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 № дубл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3B670" w14:textId="77777777" w:rsidR="00810C03" w:rsidRDefault="006439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4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E8730" w14:textId="4BEEC298" w:rsidR="0043577E" w:rsidRPr="000F2616" w:rsidRDefault="0043577E" w:rsidP="0043577E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95573F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4A3ADE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564F3F6" w14:textId="77777777" w:rsidR="0043577E" w:rsidRPr="00D02C66" w:rsidRDefault="0043577E" w:rsidP="004357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A424D4" w14:textId="77777777" w:rsidR="00810C03" w:rsidRPr="00D02C66" w:rsidRDefault="002739AC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27015" id="Group 1" o:spid="_x0000_s1072" style="position:absolute;margin-left:-60.4pt;margin-top:-9.65pt;width:560pt;height:807.3pt;z-index:25165619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3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4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5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6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EBBBC0C" w14:textId="77777777" w:rsidR="00810C03" w:rsidRDefault="002739AC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7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5D3FE90C" w14:textId="77777777" w:rsidR="00810C03" w:rsidRDefault="002739AC"/>
                  </w:txbxContent>
                </v:textbox>
              </v:shape>
              <v:shape id="Text Box 7" o:spid="_x0000_s1078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5D9BE2E4" w14:textId="77777777" w:rsidR="00810C03" w:rsidRDefault="002739AC"/>
                  </w:txbxContent>
                </v:textbox>
              </v:shape>
              <v:line id="Line 8" o:spid="_x0000_s1079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80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1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2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3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4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5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6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7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8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9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90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1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2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3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4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5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6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7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A3C4A58" w14:textId="77777777" w:rsidR="00810C03" w:rsidRDefault="006439B3" w:rsidP="003B539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vanish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Изм Лист</w:t>
                      </w:r>
                      <w:r w:rsidRPr="003B539B">
                        <w:rPr>
                          <w:rFonts w:ascii="Arial" w:hAnsi="Arial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</w:rPr>
                        <w:t xml:space="preserve">№ докум.  </w:t>
                      </w:r>
                      <w:r w:rsidRPr="003B539B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Подпись Дата</w:t>
                      </w:r>
                    </w:p>
                  </w:txbxContent>
                </v:textbox>
              </v:shape>
              <v:shape id="Text Box 27" o:spid="_x0000_s1098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10207" w14:textId="77777777" w:rsidR="00810C03" w:rsidRDefault="006439B3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9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5EF1B95" w14:textId="77777777" w:rsidR="00810C03" w:rsidRDefault="006439B3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Взам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 № дубл. Подпись и дата</w:t>
                      </w:r>
                    </w:p>
                  </w:txbxContent>
                </v:textbox>
              </v:shape>
              <v:shape id="Text Box 29" o:spid="_x0000_s1100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5D3B670" w14:textId="77777777" w:rsidR="00810C03" w:rsidRDefault="006439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4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1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10E8730" w14:textId="4BEEC298" w:rsidR="0043577E" w:rsidRPr="000F2616" w:rsidRDefault="0043577E" w:rsidP="0043577E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.</w:t>
                      </w:r>
                      <w:r w:rsidR="0095573F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="004A3ADE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564F3F6" w14:textId="77777777" w:rsidR="0043577E" w:rsidRPr="00D02C66" w:rsidRDefault="0043577E" w:rsidP="004357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A424D4" w14:textId="77777777" w:rsidR="00810C03" w:rsidRPr="00D02C66" w:rsidRDefault="002739AC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20F"/>
    <w:multiLevelType w:val="multilevel"/>
    <w:tmpl w:val="AF14496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8A97658"/>
    <w:multiLevelType w:val="hybridMultilevel"/>
    <w:tmpl w:val="E280D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7BA"/>
    <w:multiLevelType w:val="hybridMultilevel"/>
    <w:tmpl w:val="965A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730"/>
    <w:multiLevelType w:val="hybridMultilevel"/>
    <w:tmpl w:val="8B7C857A"/>
    <w:lvl w:ilvl="0" w:tplc="9B10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1FEA"/>
    <w:multiLevelType w:val="hybridMultilevel"/>
    <w:tmpl w:val="06100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2EA"/>
    <w:multiLevelType w:val="hybridMultilevel"/>
    <w:tmpl w:val="FCB06F70"/>
    <w:lvl w:ilvl="0" w:tplc="97FC0C2C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D12194"/>
    <w:multiLevelType w:val="hybridMultilevel"/>
    <w:tmpl w:val="BDF86398"/>
    <w:lvl w:ilvl="0" w:tplc="A94A1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41F"/>
    <w:multiLevelType w:val="hybridMultilevel"/>
    <w:tmpl w:val="2598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51C66"/>
    <w:multiLevelType w:val="hybridMultilevel"/>
    <w:tmpl w:val="49C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904F7"/>
    <w:multiLevelType w:val="hybridMultilevel"/>
    <w:tmpl w:val="FEBADA4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4A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33AB"/>
    <w:multiLevelType w:val="hybridMultilevel"/>
    <w:tmpl w:val="C90AF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FD6639"/>
    <w:multiLevelType w:val="hybridMultilevel"/>
    <w:tmpl w:val="8B14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90F"/>
    <w:multiLevelType w:val="hybridMultilevel"/>
    <w:tmpl w:val="CB7033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C22C09"/>
    <w:multiLevelType w:val="multilevel"/>
    <w:tmpl w:val="F11C70E6"/>
    <w:lvl w:ilvl="0">
      <w:start w:val="1"/>
      <w:numFmt w:val="decimal"/>
      <w:lvlText w:val="%1"/>
      <w:lvlJc w:val="left"/>
      <w:pPr>
        <w:ind w:left="1211" w:hanging="360"/>
      </w:pPr>
      <w:rPr>
        <w:rFonts w:eastAsia="Times New Roman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 w15:restartNumberingAfterBreak="0">
    <w:nsid w:val="45127583"/>
    <w:multiLevelType w:val="hybridMultilevel"/>
    <w:tmpl w:val="D260469A"/>
    <w:lvl w:ilvl="0" w:tplc="5CCA0B18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F7A3B5D"/>
    <w:multiLevelType w:val="hybridMultilevel"/>
    <w:tmpl w:val="C0285E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A27028BA">
      <w:start w:val="1"/>
      <w:numFmt w:val="decimal"/>
      <w:lvlText w:val="%2"/>
      <w:lvlJc w:val="left"/>
      <w:pPr>
        <w:ind w:left="1995" w:hanging="555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42D5B"/>
    <w:multiLevelType w:val="multilevel"/>
    <w:tmpl w:val="5D88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4A"/>
    <w:rsid w:val="00007C1A"/>
    <w:rsid w:val="0002390D"/>
    <w:rsid w:val="00056D9F"/>
    <w:rsid w:val="00061E31"/>
    <w:rsid w:val="000F624E"/>
    <w:rsid w:val="001131CB"/>
    <w:rsid w:val="001A6FCE"/>
    <w:rsid w:val="001A77D8"/>
    <w:rsid w:val="00236164"/>
    <w:rsid w:val="0026799E"/>
    <w:rsid w:val="002739AC"/>
    <w:rsid w:val="002C128D"/>
    <w:rsid w:val="002D3971"/>
    <w:rsid w:val="00305E06"/>
    <w:rsid w:val="00317AB6"/>
    <w:rsid w:val="00324F7B"/>
    <w:rsid w:val="00327C92"/>
    <w:rsid w:val="00340E6C"/>
    <w:rsid w:val="00354E89"/>
    <w:rsid w:val="003A5105"/>
    <w:rsid w:val="003B317A"/>
    <w:rsid w:val="003D60B5"/>
    <w:rsid w:val="003E214A"/>
    <w:rsid w:val="0043098A"/>
    <w:rsid w:val="0043577E"/>
    <w:rsid w:val="004A3ADE"/>
    <w:rsid w:val="00516B2E"/>
    <w:rsid w:val="00537DF3"/>
    <w:rsid w:val="0056257B"/>
    <w:rsid w:val="00580840"/>
    <w:rsid w:val="00587D14"/>
    <w:rsid w:val="005A09CE"/>
    <w:rsid w:val="005C211D"/>
    <w:rsid w:val="005F1D78"/>
    <w:rsid w:val="006176D8"/>
    <w:rsid w:val="00633C75"/>
    <w:rsid w:val="00634232"/>
    <w:rsid w:val="00641F89"/>
    <w:rsid w:val="006439B3"/>
    <w:rsid w:val="00653238"/>
    <w:rsid w:val="006D53E9"/>
    <w:rsid w:val="006F5A14"/>
    <w:rsid w:val="00722C7C"/>
    <w:rsid w:val="00732325"/>
    <w:rsid w:val="00752647"/>
    <w:rsid w:val="0077315B"/>
    <w:rsid w:val="007B138F"/>
    <w:rsid w:val="007D4E93"/>
    <w:rsid w:val="007E2F7A"/>
    <w:rsid w:val="008035F2"/>
    <w:rsid w:val="00814800"/>
    <w:rsid w:val="00836058"/>
    <w:rsid w:val="00850A1A"/>
    <w:rsid w:val="0088349D"/>
    <w:rsid w:val="00897B8E"/>
    <w:rsid w:val="008C623A"/>
    <w:rsid w:val="00900006"/>
    <w:rsid w:val="0095573F"/>
    <w:rsid w:val="00965F28"/>
    <w:rsid w:val="00987357"/>
    <w:rsid w:val="00997928"/>
    <w:rsid w:val="009B4A8B"/>
    <w:rsid w:val="009C2482"/>
    <w:rsid w:val="009C4B4A"/>
    <w:rsid w:val="009F07A5"/>
    <w:rsid w:val="00A102CD"/>
    <w:rsid w:val="00A45735"/>
    <w:rsid w:val="00A671C0"/>
    <w:rsid w:val="00A83A0E"/>
    <w:rsid w:val="00AC0CA4"/>
    <w:rsid w:val="00AF2D82"/>
    <w:rsid w:val="00B83753"/>
    <w:rsid w:val="00B85CE1"/>
    <w:rsid w:val="00BB190B"/>
    <w:rsid w:val="00BC41D8"/>
    <w:rsid w:val="00BC572D"/>
    <w:rsid w:val="00BD45B2"/>
    <w:rsid w:val="00C13ED3"/>
    <w:rsid w:val="00C432E0"/>
    <w:rsid w:val="00CC38A2"/>
    <w:rsid w:val="00CD64E5"/>
    <w:rsid w:val="00D1314E"/>
    <w:rsid w:val="00DA2408"/>
    <w:rsid w:val="00DB709E"/>
    <w:rsid w:val="00DF0CFF"/>
    <w:rsid w:val="00E30D7E"/>
    <w:rsid w:val="00E33B9C"/>
    <w:rsid w:val="00E379E9"/>
    <w:rsid w:val="00E47946"/>
    <w:rsid w:val="00E50594"/>
    <w:rsid w:val="00E5062A"/>
    <w:rsid w:val="00EC7777"/>
    <w:rsid w:val="00ED2413"/>
    <w:rsid w:val="00EE5AA0"/>
    <w:rsid w:val="00EE5F5C"/>
    <w:rsid w:val="00F231C2"/>
    <w:rsid w:val="00F7755F"/>
    <w:rsid w:val="00F77E00"/>
    <w:rsid w:val="00FA2F31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F026"/>
  <w15:chartTrackingRefBased/>
  <w15:docId w15:val="{23A9960C-8EB9-4D0A-99CC-6D32297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ISO стандарт"/>
    <w:qFormat/>
    <w:rsid w:val="00007C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47946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7946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47946"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E4794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header"/>
    <w:basedOn w:val="a"/>
    <w:link w:val="a6"/>
    <w:rsid w:val="00E47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rsid w:val="00E47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1">
    <w:name w:val="Body Text 2"/>
    <w:basedOn w:val="a"/>
    <w:link w:val="22"/>
    <w:rsid w:val="00E4794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47946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E47946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E47946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47946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479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479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4794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ad">
    <w:name w:val="КУРСОВИК Знак"/>
    <w:basedOn w:val="a0"/>
    <w:link w:val="ae"/>
    <w:locked/>
    <w:rsid w:val="00EC7777"/>
    <w:rPr>
      <w:rFonts w:ascii="Calibri" w:hAnsi="Calibri"/>
      <w:sz w:val="28"/>
    </w:rPr>
  </w:style>
  <w:style w:type="paragraph" w:customStyle="1" w:styleId="ae">
    <w:name w:val="КУРСОВИК"/>
    <w:basedOn w:val="a"/>
    <w:link w:val="ad"/>
    <w:qFormat/>
    <w:rsid w:val="00EC7777"/>
    <w:pPr>
      <w:spacing w:line="360" w:lineRule="auto"/>
      <w:ind w:firstLine="851"/>
      <w:jc w:val="both"/>
    </w:pPr>
    <w:rPr>
      <w:rFonts w:ascii="Calibri" w:eastAsiaTheme="minorHAnsi" w:hAnsi="Calibri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A72"/>
      </a:dk1>
      <a:lt1>
        <a:sysClr val="window" lastClr="FDF6E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2A74-23FE-432B-9DA7-4C20ECA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8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SAO</dc:creator>
  <cp:keywords/>
  <dc:description/>
  <cp:lastModifiedBy>Андрюха Ваунд</cp:lastModifiedBy>
  <cp:revision>75</cp:revision>
  <dcterms:created xsi:type="dcterms:W3CDTF">2023-06-05T16:47:00Z</dcterms:created>
  <dcterms:modified xsi:type="dcterms:W3CDTF">2024-04-17T14:57:00Z</dcterms:modified>
</cp:coreProperties>
</file>